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0485" w:type="dxa"/>
        <w:tblInd w:w="0" w:type="dxa"/>
        <w:tblLook w:val="04A0" w:firstRow="1" w:lastRow="0" w:firstColumn="1" w:lastColumn="0" w:noHBand="0" w:noVBand="1"/>
      </w:tblPr>
      <w:tblGrid>
        <w:gridCol w:w="2122"/>
        <w:gridCol w:w="4301"/>
        <w:gridCol w:w="3070"/>
        <w:gridCol w:w="992"/>
      </w:tblGrid>
      <w:tr w:rsidR="00236200" w:rsidRPr="0016698C" w14:paraId="2D9B698D" w14:textId="77777777" w:rsidTr="00091347">
        <w:trPr>
          <w:trHeight w:val="3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70EFAE" w14:textId="342A9DD0" w:rsidR="00236200" w:rsidRPr="00C41395" w:rsidRDefault="00C02143" w:rsidP="00091347">
            <w:pPr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Komisyon Adı</w:t>
            </w:r>
          </w:p>
        </w:tc>
        <w:tc>
          <w:tcPr>
            <w:tcW w:w="8363" w:type="dxa"/>
            <w:gridSpan w:val="3"/>
            <w:vAlign w:val="center"/>
          </w:tcPr>
          <w:p w14:paraId="72A7E224" w14:textId="52CF59DE" w:rsidR="00236200" w:rsidRPr="00614E2D" w:rsidRDefault="00B83035" w:rsidP="00B83035">
            <w:pPr>
              <w:pStyle w:val="ListeParagraf"/>
              <w:spacing w:before="100" w:beforeAutospacing="1"/>
              <w:ind w:left="431"/>
              <w:contextualSpacing w:val="0"/>
            </w:pPr>
            <w:r w:rsidRPr="00B83035">
              <w:t>Ders ve Sınav Program Komisyonu</w:t>
            </w:r>
          </w:p>
        </w:tc>
      </w:tr>
      <w:tr w:rsidR="00C02143" w:rsidRPr="0016698C" w14:paraId="1683E1C1" w14:textId="77777777" w:rsidTr="00091347">
        <w:trPr>
          <w:trHeight w:val="3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9F8EA27" w14:textId="77D2E73B" w:rsidR="00C02143" w:rsidRDefault="00091347" w:rsidP="00091347">
            <w:pPr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oplantı Tarihi</w:t>
            </w:r>
          </w:p>
        </w:tc>
        <w:tc>
          <w:tcPr>
            <w:tcW w:w="8363" w:type="dxa"/>
            <w:gridSpan w:val="3"/>
            <w:vAlign w:val="center"/>
          </w:tcPr>
          <w:p w14:paraId="1D3BB462" w14:textId="6A6D079B" w:rsidR="00C02143" w:rsidRPr="00676461" w:rsidRDefault="00C02143" w:rsidP="00B83035">
            <w:pPr>
              <w:pStyle w:val="ListeParagraf"/>
              <w:spacing w:before="100" w:beforeAutospacing="1"/>
              <w:ind w:left="432"/>
              <w:contextualSpacing w:val="0"/>
            </w:pPr>
          </w:p>
        </w:tc>
      </w:tr>
      <w:tr w:rsidR="00C02143" w:rsidRPr="0016698C" w14:paraId="737C0EB7" w14:textId="77777777" w:rsidTr="00091347">
        <w:trPr>
          <w:trHeight w:val="3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84FB485" w14:textId="03B8CFD1" w:rsidR="00C02143" w:rsidRDefault="00C02143" w:rsidP="00091347">
            <w:pPr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Toplantı </w:t>
            </w:r>
            <w:r w:rsidR="0009134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Saati/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eri</w:t>
            </w:r>
          </w:p>
        </w:tc>
        <w:tc>
          <w:tcPr>
            <w:tcW w:w="8363" w:type="dxa"/>
            <w:gridSpan w:val="3"/>
            <w:vAlign w:val="center"/>
          </w:tcPr>
          <w:p w14:paraId="24CD4FD3" w14:textId="77B4B412" w:rsidR="00C02143" w:rsidRPr="00676461" w:rsidRDefault="00C02143" w:rsidP="00B83035">
            <w:pPr>
              <w:pStyle w:val="ListeParagraf"/>
              <w:spacing w:before="100" w:beforeAutospacing="1"/>
              <w:ind w:left="432"/>
              <w:contextualSpacing w:val="0"/>
            </w:pPr>
          </w:p>
        </w:tc>
      </w:tr>
      <w:tr w:rsidR="00E87CAF" w:rsidRPr="0016698C" w14:paraId="78215AEB" w14:textId="77777777" w:rsidTr="00091347">
        <w:trPr>
          <w:trHeight w:val="567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71DC9D36" w14:textId="6599F16D" w:rsidR="00E87CAF" w:rsidRDefault="00E87CAF" w:rsidP="00C74DB2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Kontrol Listesi</w:t>
            </w:r>
          </w:p>
        </w:tc>
        <w:tc>
          <w:tcPr>
            <w:tcW w:w="7371" w:type="dxa"/>
            <w:gridSpan w:val="2"/>
            <w:vAlign w:val="center"/>
          </w:tcPr>
          <w:p w14:paraId="1C2BED33" w14:textId="139818E8" w:rsidR="00E87CAF" w:rsidRDefault="00E87CAF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Ortak zorunlu derslerin programdaki yeri kontrol edildi mi?</w:t>
            </w:r>
          </w:p>
        </w:tc>
        <w:sdt>
          <w:sdtPr>
            <w:id w:val="25656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788047F" w14:textId="6B228758" w:rsidR="00E87CAF" w:rsidRPr="00676461" w:rsidRDefault="00532298" w:rsidP="00117E0E">
                <w:pPr>
                  <w:spacing w:before="100" w:beforeAutospacing="1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04484AEE" w14:textId="77777777" w:rsidTr="00091347">
        <w:trPr>
          <w:trHeight w:val="56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2A3A97F7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24E496B4" w14:textId="745A7F23" w:rsidR="00E87CAF" w:rsidRDefault="00E87CAF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Bölüm dışından ders verecek olan öğretim elemanlarının istekleri programa yansıtıldı mı?</w:t>
            </w:r>
          </w:p>
        </w:tc>
        <w:sdt>
          <w:sdtPr>
            <w:id w:val="198558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076452A" w14:textId="29B4CD39" w:rsidR="00E87CAF" w:rsidRDefault="00532298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43C7355F" w14:textId="77777777" w:rsidTr="00091347">
        <w:trPr>
          <w:trHeight w:val="56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A04242F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BECE116" w14:textId="3883E072" w:rsidR="00E87CAF" w:rsidRDefault="005768AD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Tarihler akademik takvimden kontrol edildi mi?</w:t>
            </w:r>
          </w:p>
        </w:tc>
        <w:sdt>
          <w:sdtPr>
            <w:id w:val="-1447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983E3CF" w14:textId="46B1F338" w:rsidR="00E87CAF" w:rsidRDefault="00532298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1600C5FC" w14:textId="77777777" w:rsidTr="00091347">
        <w:trPr>
          <w:trHeight w:val="56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C5747B1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4B662465" w14:textId="2994A455" w:rsidR="00E87CAF" w:rsidRDefault="00E87CAF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 xml:space="preserve">Salı ve perşembe öğleden sonraları güz dönemi için 4. sınıflarda, bahar dönemi için 3. sınıflarda boş bırakıldı mı? </w:t>
            </w:r>
          </w:p>
        </w:tc>
        <w:sdt>
          <w:sdtPr>
            <w:id w:val="15156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88F2164" w14:textId="496E7E9D" w:rsidR="00E87CAF" w:rsidRDefault="00532298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46E4E278" w14:textId="77777777" w:rsidTr="00091347">
        <w:trPr>
          <w:trHeight w:val="56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6042F0DC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031F0849" w14:textId="28110580" w:rsidR="00E87CAF" w:rsidRDefault="00BB21B5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Tüm sınavların</w:t>
            </w:r>
            <w:r w:rsidR="00E87CAF">
              <w:t xml:space="preserve"> programda yer aldığı kontrol edildi mi?</w:t>
            </w:r>
          </w:p>
        </w:tc>
        <w:sdt>
          <w:sdtPr>
            <w:id w:val="-158058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88D7C42" w14:textId="1CD6353F" w:rsidR="00E87CAF" w:rsidRDefault="00532298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42291FFA" w14:textId="77777777" w:rsidTr="00091347">
        <w:trPr>
          <w:trHeight w:val="56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55D0F50D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4C55DD4C" w14:textId="4DD26D0B" w:rsidR="00E87CAF" w:rsidRDefault="00E87CAF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Sınıf kullanımında diğer bölümlerle çakışma olmadığı kontrol edildi mi?</w:t>
            </w:r>
          </w:p>
        </w:tc>
        <w:sdt>
          <w:sdtPr>
            <w:id w:val="1144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51783D4" w14:textId="0F305993" w:rsidR="00E87CAF" w:rsidRDefault="00532298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5AF5" w:rsidRPr="0016698C" w14:paraId="496F6C67" w14:textId="77777777" w:rsidTr="00091347">
        <w:trPr>
          <w:trHeight w:val="56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7ED74B83" w14:textId="77777777" w:rsidR="00425AF5" w:rsidRDefault="00425AF5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2478E6DD" w14:textId="42A4214E" w:rsidR="00425AF5" w:rsidRDefault="00425AF5" w:rsidP="00425AF5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 xml:space="preserve">Bilgisayar Mühendisliği bölümünün açmış olduğu 3. ve 4. </w:t>
            </w:r>
            <w:r w:rsidR="009837F5">
              <w:t xml:space="preserve">sınıf </w:t>
            </w:r>
            <w:r>
              <w:t>seçmeli dersleri ile bölümümüz tüm 3. ve 4. sınıf derslerinin sınav gün ve saati açısından çakışmadığı kontrol edildi mi?</w:t>
            </w:r>
          </w:p>
        </w:tc>
        <w:sdt>
          <w:sdtPr>
            <w:id w:val="-186658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D3D72F1" w14:textId="237AA344" w:rsidR="00425AF5" w:rsidRDefault="00532298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5203AF52" w14:textId="77777777" w:rsidTr="00091347">
        <w:trPr>
          <w:trHeight w:val="56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6A387F7A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147F4FF4" w14:textId="43607881" w:rsidR="00E87CAF" w:rsidRDefault="005768AD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Birden fazla bölümde aynı dersi veren öğretim üyeleri için ilgili bölümlerle irtibata geçilip, dersler aynı saate konuldu mu?</w:t>
            </w:r>
          </w:p>
        </w:tc>
        <w:sdt>
          <w:sdtPr>
            <w:id w:val="-185002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32AF4F1" w14:textId="5EC8B83F" w:rsidR="00E87CAF" w:rsidRDefault="00532298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180807F4" w14:textId="77777777" w:rsidTr="00091347">
        <w:trPr>
          <w:trHeight w:val="56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23802D9B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07625B2B" w14:textId="3BD6E6FB" w:rsidR="00E87CAF" w:rsidRDefault="007B7A39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Bölüm dışı seçmeli dersler</w:t>
            </w:r>
            <w:r w:rsidR="005768AD">
              <w:t>in sınavları</w:t>
            </w:r>
            <w:r>
              <w:t xml:space="preserve"> salı veya perşembe öğleden sonraya konuldu mu?</w:t>
            </w:r>
          </w:p>
        </w:tc>
        <w:sdt>
          <w:sdtPr>
            <w:id w:val="201463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3503B83" w14:textId="278B0A44" w:rsidR="00E87CAF" w:rsidRDefault="00532298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7E0E" w:rsidRPr="0016698C" w14:paraId="53D1B56F" w14:textId="77777777" w:rsidTr="00091347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5133B586" w14:textId="58F5A7ED" w:rsidR="00117E0E" w:rsidRDefault="00117E0E" w:rsidP="00DC520F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Unvan Ad-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yad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İmza</w:t>
            </w:r>
          </w:p>
        </w:tc>
        <w:tc>
          <w:tcPr>
            <w:tcW w:w="4301" w:type="dxa"/>
            <w:tcBorders>
              <w:right w:val="single" w:sz="4" w:space="0" w:color="auto"/>
            </w:tcBorders>
            <w:vAlign w:val="center"/>
          </w:tcPr>
          <w:p w14:paraId="2460833E" w14:textId="197B0003" w:rsidR="00117E0E" w:rsidRDefault="00117E0E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  <w:tc>
          <w:tcPr>
            <w:tcW w:w="4062" w:type="dxa"/>
            <w:gridSpan w:val="2"/>
            <w:tcBorders>
              <w:left w:val="single" w:sz="4" w:space="0" w:color="auto"/>
            </w:tcBorders>
            <w:vAlign w:val="center"/>
          </w:tcPr>
          <w:p w14:paraId="47C7B759" w14:textId="79067211" w:rsidR="00117E0E" w:rsidRDefault="00117E0E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</w:tr>
      <w:tr w:rsidR="00E67F3B" w:rsidRPr="0016698C" w14:paraId="6EFB183D" w14:textId="77777777" w:rsidTr="00091347"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5430FCA9" w14:textId="77777777" w:rsidR="00E67F3B" w:rsidRDefault="00E67F3B" w:rsidP="00E67F3B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01" w:type="dxa"/>
            <w:tcBorders>
              <w:right w:val="single" w:sz="4" w:space="0" w:color="auto"/>
            </w:tcBorders>
            <w:vAlign w:val="center"/>
          </w:tcPr>
          <w:p w14:paraId="5F3DA88F" w14:textId="1EBC3E3F" w:rsidR="00E67F3B" w:rsidRDefault="00E67F3B" w:rsidP="00E67F3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  <w:tc>
          <w:tcPr>
            <w:tcW w:w="4062" w:type="dxa"/>
            <w:gridSpan w:val="2"/>
            <w:tcBorders>
              <w:left w:val="single" w:sz="4" w:space="0" w:color="auto"/>
            </w:tcBorders>
            <w:vAlign w:val="center"/>
          </w:tcPr>
          <w:p w14:paraId="7659D2DB" w14:textId="67ED74ED" w:rsidR="00E67F3B" w:rsidRDefault="00E67F3B" w:rsidP="00E67F3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</w:tr>
      <w:tr w:rsidR="00E67F3B" w:rsidRPr="0016698C" w14:paraId="1E47E422" w14:textId="77777777" w:rsidTr="00091347"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197E44C1" w14:textId="77777777" w:rsidR="00E67F3B" w:rsidRDefault="00E67F3B" w:rsidP="00E67F3B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01" w:type="dxa"/>
            <w:tcBorders>
              <w:right w:val="single" w:sz="4" w:space="0" w:color="auto"/>
            </w:tcBorders>
            <w:vAlign w:val="center"/>
          </w:tcPr>
          <w:p w14:paraId="0E41BB6C" w14:textId="36ACB17B" w:rsidR="00E67F3B" w:rsidRDefault="00E67F3B" w:rsidP="00E67F3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  <w:tc>
          <w:tcPr>
            <w:tcW w:w="4062" w:type="dxa"/>
            <w:gridSpan w:val="2"/>
            <w:tcBorders>
              <w:left w:val="single" w:sz="4" w:space="0" w:color="auto"/>
            </w:tcBorders>
            <w:vAlign w:val="center"/>
          </w:tcPr>
          <w:p w14:paraId="1C204D73" w14:textId="1A6AB150" w:rsidR="00E67F3B" w:rsidRDefault="00E67F3B" w:rsidP="00E67F3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</w:tr>
    </w:tbl>
    <w:p w14:paraId="5356C9E9" w14:textId="77777777" w:rsidR="003230A8" w:rsidRPr="0016698C" w:rsidRDefault="003230A8" w:rsidP="004023B0">
      <w:pPr>
        <w:pStyle w:val="AralkYok"/>
        <w:rPr>
          <w:rFonts w:ascii="Cambria" w:hAnsi="Cambria"/>
          <w:sz w:val="20"/>
          <w:szCs w:val="20"/>
        </w:rPr>
      </w:pPr>
    </w:p>
    <w:p w14:paraId="0CF7E1D5" w14:textId="2548D082" w:rsidR="007B7A39" w:rsidRPr="007B7A39" w:rsidRDefault="007B7A39" w:rsidP="004023B0">
      <w:pPr>
        <w:pStyle w:val="AralkYok"/>
        <w:rPr>
          <w:rFonts w:cstheme="minorHAnsi"/>
        </w:rPr>
        <w:sectPr w:rsidR="007B7A39" w:rsidRPr="007B7A39" w:rsidSect="003B62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567" w:footer="283" w:gutter="0"/>
          <w:cols w:space="708"/>
          <w:docGrid w:linePitch="360"/>
        </w:sectPr>
      </w:pPr>
    </w:p>
    <w:p w14:paraId="1BF758F5" w14:textId="77777777" w:rsidR="0078032D" w:rsidRPr="00D55DB8" w:rsidRDefault="0078032D" w:rsidP="0078032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.C. </w:t>
      </w:r>
      <w:r w:rsidRPr="00D55DB8">
        <w:rPr>
          <w:b/>
          <w:bCs/>
          <w:sz w:val="24"/>
          <w:szCs w:val="24"/>
        </w:rPr>
        <w:t>BARTIN ÜNİVERSİTESİ</w:t>
      </w:r>
    </w:p>
    <w:p w14:paraId="7B1C7103" w14:textId="77777777" w:rsidR="0078032D" w:rsidRPr="00D55DB8" w:rsidRDefault="0078032D" w:rsidP="0078032D">
      <w:pPr>
        <w:spacing w:after="0" w:line="240" w:lineRule="auto"/>
        <w:jc w:val="center"/>
        <w:rPr>
          <w:b/>
          <w:sz w:val="24"/>
          <w:szCs w:val="24"/>
        </w:rPr>
      </w:pPr>
      <w:r w:rsidRPr="00D55DB8">
        <w:rPr>
          <w:b/>
          <w:sz w:val="24"/>
          <w:szCs w:val="24"/>
        </w:rPr>
        <w:t>ELEKTRİK-ELEKTRONİK MÜHENDİSLİĞİ BÖLÜMÜ</w:t>
      </w:r>
    </w:p>
    <w:p w14:paraId="0D288145" w14:textId="4514A2DA" w:rsidR="0078032D" w:rsidRDefault="00F72034" w:rsidP="0078032D">
      <w:pPr>
        <w:spacing w:after="0" w:line="240" w:lineRule="auto"/>
        <w:jc w:val="center"/>
        <w:rPr>
          <w:b/>
          <w:sz w:val="24"/>
          <w:szCs w:val="24"/>
        </w:rPr>
      </w:pPr>
      <w:r w:rsidRPr="00D55DB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D55DB8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D55DB8">
        <w:rPr>
          <w:b/>
          <w:sz w:val="24"/>
          <w:szCs w:val="24"/>
        </w:rPr>
        <w:t xml:space="preserve"> </w:t>
      </w:r>
      <w:r w:rsidR="00073987">
        <w:rPr>
          <w:b/>
          <w:sz w:val="24"/>
          <w:szCs w:val="24"/>
        </w:rPr>
        <w:t xml:space="preserve">EĞİTİM </w:t>
      </w:r>
      <w:r w:rsidRPr="00D55DB8">
        <w:rPr>
          <w:b/>
          <w:sz w:val="24"/>
          <w:szCs w:val="24"/>
        </w:rPr>
        <w:t xml:space="preserve">ÖĞRETİM YILI </w:t>
      </w:r>
      <w:r>
        <w:rPr>
          <w:b/>
          <w:sz w:val="24"/>
          <w:szCs w:val="24"/>
        </w:rPr>
        <w:t xml:space="preserve">BAHAR </w:t>
      </w:r>
      <w:r w:rsidRPr="00D55DB8">
        <w:rPr>
          <w:b/>
          <w:sz w:val="24"/>
          <w:szCs w:val="24"/>
        </w:rPr>
        <w:t>YARIYILI</w:t>
      </w:r>
      <w:r w:rsidR="0078032D" w:rsidRPr="00D55DB8">
        <w:rPr>
          <w:b/>
          <w:sz w:val="24"/>
          <w:szCs w:val="24"/>
        </w:rPr>
        <w:t xml:space="preserve"> </w:t>
      </w:r>
      <w:r w:rsidR="00C71249">
        <w:rPr>
          <w:b/>
          <w:sz w:val="24"/>
          <w:szCs w:val="24"/>
        </w:rPr>
        <w:t>ARA</w:t>
      </w:r>
      <w:r w:rsidR="002D0A38">
        <w:rPr>
          <w:b/>
          <w:sz w:val="24"/>
          <w:szCs w:val="24"/>
        </w:rPr>
        <w:t>SINAV</w:t>
      </w:r>
      <w:r w:rsidR="0078032D" w:rsidRPr="00D55DB8">
        <w:rPr>
          <w:b/>
          <w:sz w:val="24"/>
          <w:szCs w:val="24"/>
        </w:rPr>
        <w:t xml:space="preserve"> PROGRAMI</w:t>
      </w:r>
    </w:p>
    <w:p w14:paraId="2F1C3B9F" w14:textId="77777777" w:rsidR="007B7A39" w:rsidRDefault="007B7A39" w:rsidP="0078032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955"/>
        <w:gridCol w:w="1955"/>
        <w:gridCol w:w="347"/>
        <w:gridCol w:w="2344"/>
        <w:gridCol w:w="18"/>
        <w:gridCol w:w="2363"/>
      </w:tblGrid>
      <w:tr w:rsidR="00E151B2" w:rsidRPr="00E151B2" w14:paraId="64FA2B04" w14:textId="77777777" w:rsidTr="00A93FAD">
        <w:trPr>
          <w:trHeight w:val="780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F84E5" w14:textId="77777777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ELEKTRİK- ELEKTRONİK MÜHENDİSLİĞİ </w:t>
            </w: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2021-2022 EĞİTİM ÖĞRETİM YILI BAHAR DÖNEMİ ARASINAV PROGRAMI</w:t>
            </w:r>
          </w:p>
        </w:tc>
      </w:tr>
      <w:tr w:rsidR="00E151B2" w:rsidRPr="008128A1" w14:paraId="4CEBD84D" w14:textId="77777777" w:rsidTr="00A93FAD">
        <w:trPr>
          <w:trHeight w:val="78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5132E2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rih/Başlama Saati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1A00AA" w14:textId="77777777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983746" w14:textId="77777777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textDirection w:val="tbLrV"/>
            <w:vAlign w:val="center"/>
            <w:hideMark/>
          </w:tcPr>
          <w:p w14:paraId="7C8D5723" w14:textId="77777777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54E156" w14:textId="77777777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557164" w14:textId="77777777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6.00</w:t>
            </w:r>
          </w:p>
        </w:tc>
      </w:tr>
      <w:tr w:rsidR="00FB1088" w:rsidRPr="00E151B2" w14:paraId="1EDEF262" w14:textId="77777777" w:rsidTr="00037DB7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0ED5ED0C" w14:textId="77777777" w:rsidR="00FB1088" w:rsidRPr="00E151B2" w:rsidRDefault="00FB1088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9.04.2022</w:t>
            </w: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Cumartes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6247C" w14:textId="77777777" w:rsidR="00FB1088" w:rsidRPr="00E151B2" w:rsidRDefault="00FB1088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3AE7D" w14:textId="588C2DCE" w:rsidR="00FB1088" w:rsidRPr="00E151B2" w:rsidRDefault="00FB1088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79D60B" w14:textId="77777777" w:rsidR="00FB1088" w:rsidRPr="00E151B2" w:rsidRDefault="00FB1088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BE458" w14:textId="77777777" w:rsidR="00FB1088" w:rsidRPr="00E151B2" w:rsidRDefault="00FB1088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5154D" w14:textId="17D7E2FE" w:rsidR="00FB1088" w:rsidRPr="00E151B2" w:rsidRDefault="00FB1088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B1088" w:rsidRPr="00E151B2" w14:paraId="1E8E609A" w14:textId="77777777" w:rsidTr="00430AF8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6A05680D" w14:textId="77777777" w:rsidR="00FB1088" w:rsidRPr="00E151B2" w:rsidRDefault="00FB1088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0.04.2022</w:t>
            </w: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aza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0B8E8" w14:textId="77777777" w:rsidR="00FB1088" w:rsidRPr="00E151B2" w:rsidRDefault="00FB1088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59B61" w14:textId="7A8EF7AE" w:rsidR="00FB1088" w:rsidRPr="00E151B2" w:rsidRDefault="00FB1088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6BE36" w14:textId="77777777" w:rsidR="00FB1088" w:rsidRPr="00E151B2" w:rsidRDefault="00FB1088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2610" w14:textId="78BF99F3" w:rsidR="00FB1088" w:rsidRPr="00E151B2" w:rsidRDefault="00FB1088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04D0" w14:textId="107C135E" w:rsidR="00FB1088" w:rsidRPr="00E151B2" w:rsidRDefault="00FB1088" w:rsidP="00E15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128A1" w:rsidRPr="00E151B2" w14:paraId="7852564E" w14:textId="77777777" w:rsidTr="00FB1088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571CC0E5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1.04.2022</w:t>
            </w: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azartesi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FFF0" w14:textId="63A6BBAD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5F7F" w14:textId="4C9DFAAE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E765A6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B54" w14:textId="698206F8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202D" w14:textId="02FFC203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8128A1" w:rsidRPr="00E151B2" w14:paraId="021E277F" w14:textId="77777777" w:rsidTr="00FB1088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09C5E733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.04.2022</w:t>
            </w: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Salı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428F" w14:textId="181F8A01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0FD0" w14:textId="0E7ACD38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346A50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7167" w14:textId="3C525680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5D4D" w14:textId="28C29DCC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E151B2" w:rsidRPr="008128A1" w14:paraId="2FC75B49" w14:textId="77777777" w:rsidTr="00FB1088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59DDE26A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3.04.2022</w:t>
            </w: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Çarşamba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EDF4" w14:textId="082EA7B6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7445" w14:textId="0CFE05BC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5519C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9FA4" w14:textId="3DCD3063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4BD7" w14:textId="4D2C5122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128A1" w:rsidRPr="00E151B2" w14:paraId="78B7B6B8" w14:textId="77777777" w:rsidTr="00FB1088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0E05D3BE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4.04.2022</w:t>
            </w: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erşembe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D9CC" w14:textId="5D717990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81C4F" w14:textId="00E49D41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92DB31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AE21" w14:textId="03C60F2C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2533" w14:textId="383174C5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128A1" w:rsidRPr="00E151B2" w14:paraId="2766AE24" w14:textId="77777777" w:rsidTr="00FB1088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3AE99C97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5.04.2022</w:t>
            </w: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Cuma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92E7D" w14:textId="014C8A2A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93EE2" w14:textId="655176EF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1E5D42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CA229" w14:textId="6040D037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265" w14:textId="5C59873A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E151B2" w:rsidRPr="008128A1" w14:paraId="7CD5772C" w14:textId="77777777" w:rsidTr="00FB1088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29335F90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6.04.2022</w:t>
            </w: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Cumartes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F1E7" w14:textId="4227A22A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F58C" w14:textId="705D30D7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41D268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8B64" w14:textId="3180C7E4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4A3A" w14:textId="71A597DB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8128A1" w:rsidRPr="00E151B2" w14:paraId="1B9E3AC9" w14:textId="77777777" w:rsidTr="00FB1088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2449C69A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7.04.2022</w:t>
            </w:r>
            <w:r w:rsidRPr="00E151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azar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BFE9" w14:textId="5B5AA6D2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2FCC" w14:textId="05850698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DA35D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032D" w14:textId="34813D9C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8766" w14:textId="77777777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E151B2" w:rsidRPr="00E151B2" w14:paraId="1B15ABBE" w14:textId="77777777" w:rsidTr="00A93FAD">
        <w:trPr>
          <w:trHeight w:val="586"/>
        </w:trPr>
        <w:tc>
          <w:tcPr>
            <w:tcW w:w="1045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E5B2" w14:textId="4C9DF5B8" w:rsidR="00E151B2" w:rsidRPr="00E151B2" w:rsidRDefault="00E151B2" w:rsidP="00E15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E151B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 xml:space="preserve">Not: </w:t>
            </w:r>
            <w:r w:rsidRPr="00E151B2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rtak zorunlu derslerin vize sınavları çevrimiçi olarak e-ders sistemi üzerinden yapılacaktır.</w:t>
            </w:r>
            <w:r w:rsidRPr="00E151B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br/>
            </w:r>
            <w:r w:rsidRPr="00E151B2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Diğer tüm sınavlar </w:t>
            </w:r>
            <w:r w:rsidRPr="00E151B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Z09 dersliğinde</w:t>
            </w:r>
            <w:r w:rsidRPr="00E151B2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yapılacaktır.</w:t>
            </w:r>
          </w:p>
        </w:tc>
      </w:tr>
      <w:tr w:rsidR="00E151B2" w:rsidRPr="00E151B2" w14:paraId="6F6BED53" w14:textId="77777777" w:rsidTr="00A93FAD">
        <w:trPr>
          <w:trHeight w:val="510"/>
        </w:trPr>
        <w:tc>
          <w:tcPr>
            <w:tcW w:w="1045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55D7" w14:textId="77777777" w:rsidR="00E151B2" w:rsidRPr="00E151B2" w:rsidRDefault="00E151B2" w:rsidP="00E15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</w:tbl>
    <w:p w14:paraId="72D4D2D8" w14:textId="77777777" w:rsidR="0078032D" w:rsidRDefault="0078032D" w:rsidP="007B7A39">
      <w:pPr>
        <w:pStyle w:val="KonuBal"/>
        <w:jc w:val="left"/>
        <w:rPr>
          <w:sz w:val="24"/>
          <w:szCs w:val="24"/>
        </w:rPr>
      </w:pPr>
    </w:p>
    <w:p w14:paraId="0EADCFB7" w14:textId="317482F9" w:rsidR="00FA6DA8" w:rsidRDefault="00FA6DA8" w:rsidP="004023B0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544"/>
        <w:gridCol w:w="3499"/>
      </w:tblGrid>
      <w:tr w:rsidR="00E662AF" w14:paraId="11BCED3D" w14:textId="77777777" w:rsidTr="00A3440C">
        <w:trPr>
          <w:trHeight w:val="454"/>
        </w:trPr>
        <w:tc>
          <w:tcPr>
            <w:tcW w:w="5129" w:type="dxa"/>
            <w:vAlign w:val="center"/>
          </w:tcPr>
          <w:p w14:paraId="3FC1C5AE" w14:textId="4D2EC7C2" w:rsidR="00E662AF" w:rsidRDefault="00A3440C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29" w:type="dxa"/>
            <w:vAlign w:val="center"/>
          </w:tcPr>
          <w:p w14:paraId="07C97669" w14:textId="7DB02908" w:rsidR="00E662AF" w:rsidRDefault="00A3440C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30" w:type="dxa"/>
            <w:vAlign w:val="center"/>
          </w:tcPr>
          <w:p w14:paraId="56D05796" w14:textId="441169E2" w:rsidR="00E662AF" w:rsidRDefault="00A3440C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</w:tr>
      <w:tr w:rsidR="00E662AF" w14:paraId="736757C2" w14:textId="77777777" w:rsidTr="00A3440C">
        <w:trPr>
          <w:trHeight w:val="454"/>
        </w:trPr>
        <w:tc>
          <w:tcPr>
            <w:tcW w:w="5129" w:type="dxa"/>
            <w:vAlign w:val="center"/>
          </w:tcPr>
          <w:p w14:paraId="17E5E52D" w14:textId="7F8041CB" w:rsidR="00E662AF" w:rsidRDefault="00A3440C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ş. Gör. Ejmel TERZİ</w:t>
            </w:r>
          </w:p>
        </w:tc>
        <w:tc>
          <w:tcPr>
            <w:tcW w:w="5129" w:type="dxa"/>
            <w:vAlign w:val="center"/>
          </w:tcPr>
          <w:p w14:paraId="6995A2AC" w14:textId="6FC77B3A" w:rsidR="00E662AF" w:rsidRDefault="00A3440C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t>Arş. Gör. Atilla SUNKAR</w:t>
            </w:r>
          </w:p>
        </w:tc>
        <w:tc>
          <w:tcPr>
            <w:tcW w:w="5130" w:type="dxa"/>
            <w:vAlign w:val="center"/>
          </w:tcPr>
          <w:p w14:paraId="2C8E8A96" w14:textId="10A48374" w:rsidR="00E662AF" w:rsidRDefault="00A3440C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t>Arş. Gör. Mehmet Safa AYDIN</w:t>
            </w:r>
          </w:p>
        </w:tc>
      </w:tr>
      <w:tr w:rsidR="00A3440C" w14:paraId="7827B173" w14:textId="77777777" w:rsidTr="00A3440C">
        <w:trPr>
          <w:trHeight w:val="454"/>
        </w:trPr>
        <w:tc>
          <w:tcPr>
            <w:tcW w:w="5129" w:type="dxa"/>
            <w:vAlign w:val="center"/>
          </w:tcPr>
          <w:p w14:paraId="23BC8375" w14:textId="1CFB93E4" w:rsidR="00A3440C" w:rsidRDefault="00A3440C" w:rsidP="00E662AF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120BDEF9" w14:textId="77777777" w:rsidR="00A3440C" w:rsidRDefault="00A3440C" w:rsidP="00E662AF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30" w:type="dxa"/>
            <w:vAlign w:val="center"/>
          </w:tcPr>
          <w:p w14:paraId="6C75A429" w14:textId="77777777" w:rsidR="00A3440C" w:rsidRDefault="00A3440C" w:rsidP="00E662AF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662AF" w14:paraId="78701856" w14:textId="77777777" w:rsidTr="00A3440C">
        <w:trPr>
          <w:trHeight w:val="454"/>
        </w:trPr>
        <w:tc>
          <w:tcPr>
            <w:tcW w:w="5129" w:type="dxa"/>
            <w:vAlign w:val="center"/>
          </w:tcPr>
          <w:p w14:paraId="4357B270" w14:textId="77777777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16654D94" w14:textId="5DFFC31A" w:rsidR="00E662AF" w:rsidRDefault="00A3440C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30" w:type="dxa"/>
            <w:vAlign w:val="center"/>
          </w:tcPr>
          <w:p w14:paraId="475DE6E7" w14:textId="77777777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662AF" w14:paraId="17BA673F" w14:textId="77777777" w:rsidTr="00A3440C">
        <w:trPr>
          <w:trHeight w:val="454"/>
        </w:trPr>
        <w:tc>
          <w:tcPr>
            <w:tcW w:w="5129" w:type="dxa"/>
            <w:vAlign w:val="center"/>
          </w:tcPr>
          <w:p w14:paraId="7F629512" w14:textId="77777777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62FD6294" w14:textId="77777777" w:rsidR="00D02674" w:rsidRDefault="00D02674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ç. Dr. Faruk UGRANLI</w:t>
            </w:r>
          </w:p>
          <w:p w14:paraId="03FDE13C" w14:textId="62FEC5F6" w:rsidR="00E662AF" w:rsidRDefault="00A3440C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üm Başkanı</w:t>
            </w:r>
          </w:p>
        </w:tc>
        <w:tc>
          <w:tcPr>
            <w:tcW w:w="5130" w:type="dxa"/>
            <w:vAlign w:val="center"/>
          </w:tcPr>
          <w:p w14:paraId="3DB65A7E" w14:textId="77777777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5DD166EB" w14:textId="36EFA394" w:rsidR="00553B7F" w:rsidRDefault="00553B7F" w:rsidP="00E662AF">
      <w:pPr>
        <w:pStyle w:val="AralkYok"/>
        <w:rPr>
          <w:rFonts w:ascii="Cambria" w:hAnsi="Cambria"/>
        </w:rPr>
      </w:pPr>
    </w:p>
    <w:p w14:paraId="5C967255" w14:textId="746CE6B7" w:rsidR="001A401D" w:rsidRPr="00D55DB8" w:rsidRDefault="00553B7F" w:rsidP="001A401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ascii="Cambria" w:hAnsi="Cambria"/>
        </w:rPr>
        <w:br w:type="page"/>
      </w:r>
      <w:r w:rsidR="001A401D">
        <w:rPr>
          <w:b/>
          <w:bCs/>
          <w:sz w:val="24"/>
          <w:szCs w:val="24"/>
        </w:rPr>
        <w:lastRenderedPageBreak/>
        <w:t xml:space="preserve">T.C. </w:t>
      </w:r>
      <w:r w:rsidR="001A401D" w:rsidRPr="00D55DB8">
        <w:rPr>
          <w:b/>
          <w:bCs/>
          <w:sz w:val="24"/>
          <w:szCs w:val="24"/>
        </w:rPr>
        <w:t>BARTIN ÜNİVERSİTESİ</w:t>
      </w:r>
    </w:p>
    <w:p w14:paraId="12AD1ED8" w14:textId="77777777" w:rsidR="001A401D" w:rsidRPr="00D55DB8" w:rsidRDefault="001A401D" w:rsidP="001A401D">
      <w:pPr>
        <w:spacing w:after="0" w:line="240" w:lineRule="auto"/>
        <w:jc w:val="center"/>
        <w:rPr>
          <w:b/>
          <w:sz w:val="24"/>
          <w:szCs w:val="24"/>
        </w:rPr>
      </w:pPr>
      <w:r w:rsidRPr="00D55DB8">
        <w:rPr>
          <w:b/>
          <w:sz w:val="24"/>
          <w:szCs w:val="24"/>
        </w:rPr>
        <w:t>ELEKTRİK-ELEKTRONİK MÜHENDİSLİĞİ BÖLÜMÜ</w:t>
      </w:r>
    </w:p>
    <w:p w14:paraId="1684F088" w14:textId="0192CDAE" w:rsidR="001A401D" w:rsidRDefault="001A401D" w:rsidP="001A401D">
      <w:pPr>
        <w:spacing w:after="0" w:line="240" w:lineRule="auto"/>
        <w:jc w:val="center"/>
        <w:rPr>
          <w:b/>
          <w:sz w:val="24"/>
          <w:szCs w:val="24"/>
        </w:rPr>
      </w:pPr>
      <w:r w:rsidRPr="00D55DB8">
        <w:rPr>
          <w:b/>
          <w:sz w:val="24"/>
          <w:szCs w:val="24"/>
        </w:rPr>
        <w:t>20</w:t>
      </w:r>
      <w:r w:rsidR="00F72034">
        <w:rPr>
          <w:b/>
          <w:sz w:val="24"/>
          <w:szCs w:val="24"/>
        </w:rPr>
        <w:t>21</w:t>
      </w:r>
      <w:r w:rsidRPr="00D55DB8">
        <w:rPr>
          <w:b/>
          <w:sz w:val="24"/>
          <w:szCs w:val="24"/>
        </w:rPr>
        <w:t>-20</w:t>
      </w:r>
      <w:r w:rsidR="00F72034">
        <w:rPr>
          <w:b/>
          <w:sz w:val="24"/>
          <w:szCs w:val="24"/>
        </w:rPr>
        <w:t>22</w:t>
      </w:r>
      <w:r w:rsidRPr="00D55DB8">
        <w:rPr>
          <w:b/>
          <w:sz w:val="24"/>
          <w:szCs w:val="24"/>
        </w:rPr>
        <w:t xml:space="preserve"> </w:t>
      </w:r>
      <w:r w:rsidR="005E283F">
        <w:rPr>
          <w:b/>
          <w:sz w:val="24"/>
          <w:szCs w:val="24"/>
        </w:rPr>
        <w:t xml:space="preserve">EĞİTİM </w:t>
      </w:r>
      <w:r w:rsidRPr="00D55DB8">
        <w:rPr>
          <w:b/>
          <w:sz w:val="24"/>
          <w:szCs w:val="24"/>
        </w:rPr>
        <w:t xml:space="preserve">ÖĞRETİM YILI </w:t>
      </w:r>
      <w:r w:rsidR="00F72034">
        <w:rPr>
          <w:b/>
          <w:sz w:val="24"/>
          <w:szCs w:val="24"/>
        </w:rPr>
        <w:t xml:space="preserve">BAHAR </w:t>
      </w:r>
      <w:r w:rsidRPr="00D55DB8">
        <w:rPr>
          <w:b/>
          <w:sz w:val="24"/>
          <w:szCs w:val="24"/>
        </w:rPr>
        <w:t xml:space="preserve">YARIYILI </w:t>
      </w:r>
      <w:r>
        <w:rPr>
          <w:b/>
          <w:sz w:val="24"/>
          <w:szCs w:val="24"/>
        </w:rPr>
        <w:t>MAZERET SINAV</w:t>
      </w:r>
      <w:r w:rsidRPr="00D55DB8">
        <w:rPr>
          <w:b/>
          <w:sz w:val="24"/>
          <w:szCs w:val="24"/>
        </w:rPr>
        <w:t xml:space="preserve"> PROGRAMI</w:t>
      </w:r>
    </w:p>
    <w:p w14:paraId="050C3D65" w14:textId="77777777" w:rsidR="001A401D" w:rsidRDefault="001A401D" w:rsidP="001A401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2016"/>
        <w:gridCol w:w="2016"/>
        <w:gridCol w:w="2016"/>
        <w:gridCol w:w="2016"/>
      </w:tblGrid>
      <w:tr w:rsidR="008128A1" w:rsidRPr="008128A1" w14:paraId="5B13C728" w14:textId="77777777" w:rsidTr="00C24168">
        <w:trPr>
          <w:trHeight w:val="510"/>
          <w:jc w:val="center"/>
        </w:trPr>
        <w:tc>
          <w:tcPr>
            <w:tcW w:w="0" w:type="auto"/>
            <w:gridSpan w:val="5"/>
            <w:shd w:val="clear" w:color="D8D8D8" w:fill="D8D8D8"/>
            <w:vAlign w:val="center"/>
            <w:hideMark/>
          </w:tcPr>
          <w:p w14:paraId="5D4C8193" w14:textId="00C35E0A" w:rsidR="008128A1" w:rsidRPr="008128A1" w:rsidRDefault="008128A1" w:rsidP="008128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ELEKTRİK-ELEKTRONİK MÜHENDİSLİĞİ </w:t>
            </w:r>
            <w:r w:rsidR="0007216C" w:rsidRPr="0007216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 xml:space="preserve">2021-2022 EĞİTİM ÖĞRETİM YILI </w:t>
            </w:r>
            <w:r w:rsidR="0007216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BAHAR DÖNEMİ </w:t>
            </w:r>
            <w:r w:rsidRPr="008128A1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tr-TR"/>
              </w:rPr>
              <w:t>MAZERET SINAV PROGRAMI</w:t>
            </w:r>
          </w:p>
        </w:tc>
      </w:tr>
      <w:tr w:rsidR="008128A1" w:rsidRPr="008128A1" w14:paraId="102E4EAF" w14:textId="77777777" w:rsidTr="00C24168">
        <w:trPr>
          <w:trHeight w:val="270"/>
          <w:jc w:val="center"/>
        </w:trPr>
        <w:tc>
          <w:tcPr>
            <w:tcW w:w="0" w:type="auto"/>
            <w:shd w:val="clear" w:color="D8D8D8" w:fill="D8D8D8"/>
            <w:noWrap/>
            <w:vAlign w:val="bottom"/>
            <w:hideMark/>
          </w:tcPr>
          <w:p w14:paraId="20CC32CF" w14:textId="77777777" w:rsidR="008128A1" w:rsidRPr="008128A1" w:rsidRDefault="008128A1" w:rsidP="00812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54C5EA8B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5.04.2022</w:t>
            </w:r>
          </w:p>
        </w:tc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47C3AAF1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6.04.2022</w:t>
            </w:r>
          </w:p>
        </w:tc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3881AE3A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7.04.2022</w:t>
            </w:r>
          </w:p>
        </w:tc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6205B645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8.04.2022</w:t>
            </w:r>
          </w:p>
        </w:tc>
      </w:tr>
      <w:tr w:rsidR="008128A1" w:rsidRPr="008128A1" w14:paraId="4DBEFC83" w14:textId="77777777" w:rsidTr="00C24168">
        <w:trPr>
          <w:trHeight w:val="270"/>
          <w:jc w:val="center"/>
        </w:trPr>
        <w:tc>
          <w:tcPr>
            <w:tcW w:w="0" w:type="auto"/>
            <w:shd w:val="clear" w:color="D8D8D8" w:fill="D8D8D8"/>
            <w:noWrap/>
            <w:vAlign w:val="bottom"/>
            <w:hideMark/>
          </w:tcPr>
          <w:p w14:paraId="5B8D4C57" w14:textId="77777777" w:rsidR="008128A1" w:rsidRPr="008128A1" w:rsidRDefault="008128A1" w:rsidP="00812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56B68B5B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340D1586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74FF8BFF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0AAA9912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8128A1" w:rsidRPr="008128A1" w14:paraId="654586BB" w14:textId="77777777" w:rsidTr="00C24168">
        <w:trPr>
          <w:trHeight w:val="390"/>
          <w:jc w:val="center"/>
        </w:trPr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32EA178A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5995DCD4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zeret Sınavları İlgili dersin öğretim üyesinin koordinasyonunda mazeret sınav haftasındaki uygun bir saatte yapılacaktır.</w:t>
            </w:r>
          </w:p>
        </w:tc>
      </w:tr>
      <w:tr w:rsidR="008128A1" w:rsidRPr="008128A1" w14:paraId="261FCEBA" w14:textId="77777777" w:rsidTr="00C24168">
        <w:trPr>
          <w:trHeight w:val="390"/>
          <w:jc w:val="center"/>
        </w:trPr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374EAC58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603681D6" w14:textId="77777777" w:rsidR="008128A1" w:rsidRPr="008128A1" w:rsidRDefault="008128A1" w:rsidP="00812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128A1" w:rsidRPr="008128A1" w14:paraId="46C13F23" w14:textId="77777777" w:rsidTr="00C24168">
        <w:trPr>
          <w:trHeight w:val="390"/>
          <w:jc w:val="center"/>
        </w:trPr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2D4A8333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1E97F5E6" w14:textId="77777777" w:rsidR="008128A1" w:rsidRPr="008128A1" w:rsidRDefault="008128A1" w:rsidP="00812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128A1" w:rsidRPr="008128A1" w14:paraId="15F53B77" w14:textId="77777777" w:rsidTr="00C24168">
        <w:trPr>
          <w:trHeight w:val="390"/>
          <w:jc w:val="center"/>
        </w:trPr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7E9FFF99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5B1D8146" w14:textId="77777777" w:rsidR="008128A1" w:rsidRPr="008128A1" w:rsidRDefault="008128A1" w:rsidP="00812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128A1" w:rsidRPr="008128A1" w14:paraId="624A3C7D" w14:textId="77777777" w:rsidTr="00C24168">
        <w:trPr>
          <w:trHeight w:val="390"/>
          <w:jc w:val="center"/>
        </w:trPr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7BF70052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4DD43D8E" w14:textId="77777777" w:rsidR="008128A1" w:rsidRPr="008128A1" w:rsidRDefault="008128A1" w:rsidP="00812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128A1" w:rsidRPr="008128A1" w14:paraId="5A2A9203" w14:textId="77777777" w:rsidTr="00C24168">
        <w:trPr>
          <w:trHeight w:val="390"/>
          <w:jc w:val="center"/>
        </w:trPr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54FF6153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644585CA" w14:textId="77777777" w:rsidR="008128A1" w:rsidRPr="008128A1" w:rsidRDefault="008128A1" w:rsidP="00812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128A1" w:rsidRPr="008128A1" w14:paraId="3B1A4029" w14:textId="77777777" w:rsidTr="00C24168">
        <w:trPr>
          <w:trHeight w:val="390"/>
          <w:jc w:val="center"/>
        </w:trPr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2E30720E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13944B52" w14:textId="77777777" w:rsidR="008128A1" w:rsidRPr="008128A1" w:rsidRDefault="008128A1" w:rsidP="00812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128A1" w:rsidRPr="008128A1" w14:paraId="0451D38D" w14:textId="77777777" w:rsidTr="00C24168">
        <w:trPr>
          <w:trHeight w:val="390"/>
          <w:jc w:val="center"/>
        </w:trPr>
        <w:tc>
          <w:tcPr>
            <w:tcW w:w="0" w:type="auto"/>
            <w:shd w:val="clear" w:color="D8D8D8" w:fill="D8D8D8"/>
            <w:noWrap/>
            <w:vAlign w:val="center"/>
            <w:hideMark/>
          </w:tcPr>
          <w:p w14:paraId="791C47A6" w14:textId="77777777" w:rsidR="008128A1" w:rsidRPr="008128A1" w:rsidRDefault="008128A1" w:rsidP="008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4CF59494" w14:textId="77777777" w:rsidR="008128A1" w:rsidRPr="008128A1" w:rsidRDefault="008128A1" w:rsidP="00812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528B98A4" w14:textId="7307B389" w:rsidR="001A401D" w:rsidRDefault="001A401D" w:rsidP="001A401D">
      <w:pPr>
        <w:pStyle w:val="AralkYok"/>
        <w:rPr>
          <w:rFonts w:ascii="Cambria" w:hAnsi="Cambria"/>
        </w:rPr>
      </w:pPr>
    </w:p>
    <w:p w14:paraId="2263323E" w14:textId="54A2F270" w:rsidR="001A401D" w:rsidRDefault="001A401D">
      <w:pPr>
        <w:rPr>
          <w:rFonts w:ascii="Cambria" w:hAnsi="Cambria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544"/>
        <w:gridCol w:w="3499"/>
      </w:tblGrid>
      <w:tr w:rsidR="006673E5" w14:paraId="78091385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72966E72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29" w:type="dxa"/>
            <w:vAlign w:val="center"/>
          </w:tcPr>
          <w:p w14:paraId="101812AA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30" w:type="dxa"/>
            <w:vAlign w:val="center"/>
          </w:tcPr>
          <w:p w14:paraId="0690B1FE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</w:tr>
      <w:tr w:rsidR="006673E5" w14:paraId="20FDC625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0F3EC2A4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ş. Gör. Ejmel TERZİ</w:t>
            </w:r>
          </w:p>
        </w:tc>
        <w:tc>
          <w:tcPr>
            <w:tcW w:w="5129" w:type="dxa"/>
            <w:vAlign w:val="center"/>
          </w:tcPr>
          <w:p w14:paraId="75BDC1A6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t>Arş. Gör. Atilla SUNKAR</w:t>
            </w:r>
          </w:p>
        </w:tc>
        <w:tc>
          <w:tcPr>
            <w:tcW w:w="5130" w:type="dxa"/>
            <w:vAlign w:val="center"/>
          </w:tcPr>
          <w:p w14:paraId="0BBB06BA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t>Arş. Gör. Mehmet Safa AYDIN</w:t>
            </w:r>
          </w:p>
        </w:tc>
      </w:tr>
      <w:tr w:rsidR="006673E5" w14:paraId="3263F296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42A7323D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233F1BDD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30" w:type="dxa"/>
            <w:vAlign w:val="center"/>
          </w:tcPr>
          <w:p w14:paraId="471CAE9F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D02674" w14:paraId="525C5739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3F5E42C1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1E33ACEC" w14:textId="76E41354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30" w:type="dxa"/>
            <w:vAlign w:val="center"/>
          </w:tcPr>
          <w:p w14:paraId="3F7DA629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D02674" w14:paraId="36045FD8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3B8B07DD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25060DDF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ç. Dr. Faruk UGRANLI</w:t>
            </w:r>
          </w:p>
          <w:p w14:paraId="5FB9812D" w14:textId="744EDB4E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üm Başkanı</w:t>
            </w:r>
          </w:p>
        </w:tc>
        <w:tc>
          <w:tcPr>
            <w:tcW w:w="5130" w:type="dxa"/>
            <w:vAlign w:val="center"/>
          </w:tcPr>
          <w:p w14:paraId="6A9D77A8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0A3B9A2B" w14:textId="77777777" w:rsidR="001A401D" w:rsidRDefault="001A401D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28B4752" w14:textId="77777777" w:rsidR="00553B7F" w:rsidRPr="00D55DB8" w:rsidRDefault="00553B7F" w:rsidP="00553B7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.C. </w:t>
      </w:r>
      <w:r w:rsidRPr="00D55DB8">
        <w:rPr>
          <w:b/>
          <w:bCs/>
          <w:sz w:val="24"/>
          <w:szCs w:val="24"/>
        </w:rPr>
        <w:t>BARTIN ÜNİVERSİTESİ</w:t>
      </w:r>
    </w:p>
    <w:p w14:paraId="443BE39D" w14:textId="77777777" w:rsidR="00553B7F" w:rsidRPr="00D55DB8" w:rsidRDefault="00553B7F" w:rsidP="00553B7F">
      <w:pPr>
        <w:spacing w:after="0" w:line="240" w:lineRule="auto"/>
        <w:jc w:val="center"/>
        <w:rPr>
          <w:b/>
          <w:sz w:val="24"/>
          <w:szCs w:val="24"/>
        </w:rPr>
      </w:pPr>
      <w:r w:rsidRPr="00D55DB8">
        <w:rPr>
          <w:b/>
          <w:sz w:val="24"/>
          <w:szCs w:val="24"/>
        </w:rPr>
        <w:t>ELEKTRİK-ELEKTRONİK MÜHENDİSLİĞİ BÖLÜMÜ</w:t>
      </w:r>
    </w:p>
    <w:p w14:paraId="4897DB2C" w14:textId="437E2C25" w:rsidR="00553B7F" w:rsidRDefault="00F72034" w:rsidP="00553B7F">
      <w:pPr>
        <w:spacing w:after="0" w:line="240" w:lineRule="auto"/>
        <w:jc w:val="center"/>
        <w:rPr>
          <w:b/>
          <w:sz w:val="24"/>
          <w:szCs w:val="24"/>
        </w:rPr>
      </w:pPr>
      <w:r w:rsidRPr="00D55DB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D55DB8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D55DB8">
        <w:rPr>
          <w:b/>
          <w:sz w:val="24"/>
          <w:szCs w:val="24"/>
        </w:rPr>
        <w:t xml:space="preserve"> </w:t>
      </w:r>
      <w:r w:rsidR="005E283F">
        <w:rPr>
          <w:b/>
          <w:sz w:val="24"/>
          <w:szCs w:val="24"/>
        </w:rPr>
        <w:t xml:space="preserve">EĞİTİM </w:t>
      </w:r>
      <w:r w:rsidRPr="00D55DB8">
        <w:rPr>
          <w:b/>
          <w:sz w:val="24"/>
          <w:szCs w:val="24"/>
        </w:rPr>
        <w:t xml:space="preserve">ÖĞRETİM YILI </w:t>
      </w:r>
      <w:r>
        <w:rPr>
          <w:b/>
          <w:sz w:val="24"/>
          <w:szCs w:val="24"/>
        </w:rPr>
        <w:t xml:space="preserve">BAHAR </w:t>
      </w:r>
      <w:r w:rsidRPr="00D55DB8">
        <w:rPr>
          <w:b/>
          <w:sz w:val="24"/>
          <w:szCs w:val="24"/>
        </w:rPr>
        <w:t xml:space="preserve">YARIYILI </w:t>
      </w:r>
      <w:r w:rsidR="00553B7F">
        <w:rPr>
          <w:b/>
          <w:sz w:val="24"/>
          <w:szCs w:val="24"/>
        </w:rPr>
        <w:t>FİNAL SINAV</w:t>
      </w:r>
      <w:r w:rsidR="00553B7F" w:rsidRPr="00D55DB8">
        <w:rPr>
          <w:b/>
          <w:sz w:val="24"/>
          <w:szCs w:val="24"/>
        </w:rPr>
        <w:t xml:space="preserve"> PROGRAMI</w:t>
      </w:r>
    </w:p>
    <w:p w14:paraId="04BFF85C" w14:textId="77777777" w:rsidR="00553B7F" w:rsidRDefault="00553B7F" w:rsidP="00553B7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995"/>
        <w:gridCol w:w="1995"/>
        <w:gridCol w:w="487"/>
        <w:gridCol w:w="2146"/>
        <w:gridCol w:w="2146"/>
      </w:tblGrid>
      <w:tr w:rsidR="00BC396D" w:rsidRPr="00BC396D" w14:paraId="1496CF1B" w14:textId="77777777" w:rsidTr="00FB1088">
        <w:trPr>
          <w:trHeight w:val="67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51797" w14:textId="7777777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ELEKTRİK- ELEKTRONİK MÜHENDİSLİĞİ 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2021-2022 EĞİTİM ÖĞRETİM YILI BAHAR DÖNEMİ FİNAL SINAV PROGRAMI</w:t>
            </w:r>
          </w:p>
        </w:tc>
      </w:tr>
      <w:tr w:rsidR="004844DC" w:rsidRPr="00BC396D" w14:paraId="2A7F0925" w14:textId="77777777" w:rsidTr="00FB1088">
        <w:trPr>
          <w:trHeight w:val="672"/>
          <w:jc w:val="center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noWrap/>
            <w:vAlign w:val="center"/>
            <w:hideMark/>
          </w:tcPr>
          <w:p w14:paraId="7893EAB7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rih/Başlama Saati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5DA05940" w14:textId="7777777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6B8CE64E" w14:textId="7777777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LrV"/>
            <w:vAlign w:val="center"/>
            <w:hideMark/>
          </w:tcPr>
          <w:p w14:paraId="176C3A6C" w14:textId="7777777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2E09ECEB" w14:textId="7777777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4DD2C93D" w14:textId="7777777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6.00</w:t>
            </w:r>
          </w:p>
        </w:tc>
      </w:tr>
      <w:tr w:rsidR="004844DC" w:rsidRPr="00BC396D" w14:paraId="019719DE" w14:textId="77777777" w:rsidTr="00FB1088">
        <w:trPr>
          <w:trHeight w:val="553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668E9E11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6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azartesi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D2E9" w14:textId="4570CF01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FB39" w14:textId="3EE3D50B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BDF4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2A69" w14:textId="5A2F6DB8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BFDC" w14:textId="4EF9A4AD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844DC" w:rsidRPr="00BC396D" w14:paraId="19BCBE7B" w14:textId="77777777" w:rsidTr="00FB1088">
        <w:trPr>
          <w:trHeight w:val="553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1CC7FCF2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7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Salı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809B" w14:textId="19A6A0EC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B4F" w14:textId="13C22232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16BC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1D9E" w14:textId="1E23C14B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EF6C" w14:textId="689102C2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844DC" w:rsidRPr="00BC396D" w14:paraId="0EE9F614" w14:textId="77777777" w:rsidTr="00FB1088">
        <w:trPr>
          <w:trHeight w:val="553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78E429A8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8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Çarşamba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FBFA" w14:textId="2829BD9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A008" w14:textId="28783F86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1033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3E54" w14:textId="100FD81D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197F" w14:textId="5CBB148A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844DC" w:rsidRPr="00BC396D" w14:paraId="48A23AA7" w14:textId="77777777" w:rsidTr="00FB1088">
        <w:trPr>
          <w:trHeight w:val="517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4092280B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9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erşembe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127A" w14:textId="146A3863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9C0E" w14:textId="645B0F63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6E5E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0F92" w14:textId="70288AAA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44F4" w14:textId="4AE28C2E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844DC" w:rsidRPr="00BC396D" w14:paraId="01423DB0" w14:textId="77777777" w:rsidTr="00FB1088">
        <w:trPr>
          <w:trHeight w:val="553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12B0F5CF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0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Cuma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B136" w14:textId="45C51721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2223" w14:textId="4A01E543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510F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9D10" w14:textId="1DB34DEA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6F50" w14:textId="5E5C804F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B1088" w:rsidRPr="00BC396D" w14:paraId="51EEAC6E" w14:textId="77777777" w:rsidTr="00FB1088">
        <w:trPr>
          <w:trHeight w:val="553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65453272" w14:textId="77777777" w:rsidR="00FB1088" w:rsidRPr="00BC396D" w:rsidRDefault="00FB1088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1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Cumartesi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5097" w14:textId="77777777" w:rsidR="00FB1088" w:rsidRPr="00BC396D" w:rsidRDefault="00FB1088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162" w14:textId="0796657E" w:rsidR="00FB1088" w:rsidRPr="00BC396D" w:rsidRDefault="00FB1088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461B" w14:textId="77777777" w:rsidR="00FB1088" w:rsidRPr="00BC396D" w:rsidRDefault="00FB1088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FEDB" w14:textId="77777777" w:rsidR="00FB1088" w:rsidRPr="00BC396D" w:rsidRDefault="00FB1088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5AEA" w14:textId="5E11A321" w:rsidR="00FB1088" w:rsidRPr="00BC396D" w:rsidRDefault="00FB1088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B1088" w:rsidRPr="00BC396D" w14:paraId="3D900C79" w14:textId="77777777" w:rsidTr="00FB1088">
        <w:trPr>
          <w:trHeight w:val="553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4C59E7AE" w14:textId="77777777" w:rsidR="00FB1088" w:rsidRPr="00BC396D" w:rsidRDefault="00FB1088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azar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CA16" w14:textId="77777777" w:rsidR="00FB1088" w:rsidRPr="00BC396D" w:rsidRDefault="00FB1088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D162" w14:textId="3ADA793C" w:rsidR="00FB1088" w:rsidRPr="00BC396D" w:rsidRDefault="00FB1088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67E7" w14:textId="77777777" w:rsidR="00FB1088" w:rsidRPr="00BC396D" w:rsidRDefault="00FB1088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7D0" w14:textId="6F31CDC8" w:rsidR="00FB1088" w:rsidRPr="00BC396D" w:rsidRDefault="00FB1088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B9D0" w14:textId="3723B05E" w:rsidR="00FB1088" w:rsidRPr="00BC396D" w:rsidRDefault="00FB1088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844DC" w:rsidRPr="00BC396D" w14:paraId="23DFABAE" w14:textId="77777777" w:rsidTr="00FB1088">
        <w:trPr>
          <w:trHeight w:val="553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5A3B425E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3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azartesi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EF3C" w14:textId="1AD5FAD9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9787" w14:textId="1E3CBAC6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01DE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63BC" w14:textId="5BBA2888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0515" w14:textId="64B05502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844DC" w:rsidRPr="00BC396D" w14:paraId="5990A601" w14:textId="77777777" w:rsidTr="00FB1088">
        <w:trPr>
          <w:trHeight w:val="553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56C9FCC3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4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Salı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BAC8" w14:textId="4648FDC1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3A64" w14:textId="1E052429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67D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5C109" w14:textId="7777777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5820" w14:textId="0FB1DE73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4844DC" w:rsidRPr="00BC396D" w14:paraId="0ADFD27B" w14:textId="77777777" w:rsidTr="00FB1088">
        <w:trPr>
          <w:trHeight w:val="553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1D3D6129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5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Çarşamba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31D8" w14:textId="01493D1A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FE0A" w14:textId="793BAC2D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A5EA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EB81" w14:textId="2A6582A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AA79" w14:textId="35AF8A9D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844DC" w:rsidRPr="00BC396D" w14:paraId="48C8E1A8" w14:textId="77777777" w:rsidTr="00FB1088">
        <w:trPr>
          <w:trHeight w:val="553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479A6916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6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erşembe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57DF" w14:textId="7E1D8EBB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C88C" w14:textId="71B9C092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8816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9D0B" w14:textId="7777777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7BF2" w14:textId="1351FD70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4844DC" w:rsidRPr="00BC396D" w14:paraId="647A4DFC" w14:textId="77777777" w:rsidTr="00FB1088">
        <w:trPr>
          <w:trHeight w:val="553"/>
          <w:jc w:val="center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5D85D5B4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7.06.2022</w:t>
            </w:r>
            <w:r w:rsidRPr="00BC3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Cuma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4E7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6BF2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74B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A73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AC14" w14:textId="7777777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C396D" w:rsidRPr="00BC396D" w14:paraId="24BA0276" w14:textId="77777777" w:rsidTr="00FB1088">
        <w:trPr>
          <w:trHeight w:val="450"/>
          <w:jc w:val="center"/>
        </w:trPr>
        <w:tc>
          <w:tcPr>
            <w:tcW w:w="5000" w:type="pct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AAC4" w14:textId="77777777" w:rsidR="00BC396D" w:rsidRPr="00BC396D" w:rsidRDefault="00BC396D" w:rsidP="00BC3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BC396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 xml:space="preserve">Not: </w:t>
            </w:r>
            <w:r w:rsidRPr="00BC396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rtak zorunlu derslerin vize sınavları çevrimiçi olarak e-ders sistemi üzerinden yapılacaktır.</w:t>
            </w:r>
            <w:r w:rsidRPr="00BC396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br/>
            </w:r>
            <w:r w:rsidRPr="00BC396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Diğer tüm sınavlar </w:t>
            </w:r>
            <w:r w:rsidRPr="00BC396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Z09 dersliğinde</w:t>
            </w:r>
            <w:r w:rsidRPr="00BC396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yapılacaktır.</w:t>
            </w:r>
          </w:p>
        </w:tc>
      </w:tr>
      <w:tr w:rsidR="00BC396D" w:rsidRPr="00BC396D" w14:paraId="23A1BAB0" w14:textId="77777777" w:rsidTr="00FB1088">
        <w:trPr>
          <w:trHeight w:val="450"/>
          <w:jc w:val="center"/>
        </w:trPr>
        <w:tc>
          <w:tcPr>
            <w:tcW w:w="5000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39DE" w14:textId="77777777" w:rsidR="00BC396D" w:rsidRPr="00BC396D" w:rsidRDefault="00BC396D" w:rsidP="00BC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</w:tbl>
    <w:p w14:paraId="3EBBE48A" w14:textId="73EFDC56" w:rsidR="00553B7F" w:rsidRDefault="00553B7F" w:rsidP="00553B7F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544"/>
        <w:gridCol w:w="3499"/>
      </w:tblGrid>
      <w:tr w:rsidR="006673E5" w14:paraId="51C44083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242B05F3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29" w:type="dxa"/>
            <w:vAlign w:val="center"/>
          </w:tcPr>
          <w:p w14:paraId="21900130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30" w:type="dxa"/>
            <w:vAlign w:val="center"/>
          </w:tcPr>
          <w:p w14:paraId="2C8A53F9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</w:tr>
      <w:tr w:rsidR="006673E5" w14:paraId="0116AEF7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70EBBF3F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ş. Gör. Ejmel TERZİ</w:t>
            </w:r>
          </w:p>
        </w:tc>
        <w:tc>
          <w:tcPr>
            <w:tcW w:w="5129" w:type="dxa"/>
            <w:vAlign w:val="center"/>
          </w:tcPr>
          <w:p w14:paraId="1F14D60A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t>Arş. Gör. Atilla SUNKAR</w:t>
            </w:r>
          </w:p>
        </w:tc>
        <w:tc>
          <w:tcPr>
            <w:tcW w:w="5130" w:type="dxa"/>
            <w:vAlign w:val="center"/>
          </w:tcPr>
          <w:p w14:paraId="7D6404BD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t>Arş. Gör. Mehmet Safa AYDIN</w:t>
            </w:r>
          </w:p>
        </w:tc>
      </w:tr>
      <w:tr w:rsidR="006673E5" w14:paraId="6F5B01A0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5E42E736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47ACE646" w14:textId="77777777" w:rsidR="006673E5" w:rsidRDefault="006673E5" w:rsidP="004844D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5130" w:type="dxa"/>
            <w:vAlign w:val="center"/>
          </w:tcPr>
          <w:p w14:paraId="4F0AE0B3" w14:textId="77777777" w:rsidR="006673E5" w:rsidRDefault="006673E5" w:rsidP="006264D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D02674" w14:paraId="2458F098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115A45B9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4F318194" w14:textId="2408D456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30" w:type="dxa"/>
            <w:vAlign w:val="center"/>
          </w:tcPr>
          <w:p w14:paraId="3944ED86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D02674" w14:paraId="5DE89D72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0312B291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3DDF1759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ç. Dr. Faruk UGRANLI</w:t>
            </w:r>
          </w:p>
          <w:p w14:paraId="7F5912C1" w14:textId="328F8EFF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üm Başkanı</w:t>
            </w:r>
          </w:p>
        </w:tc>
        <w:tc>
          <w:tcPr>
            <w:tcW w:w="5130" w:type="dxa"/>
            <w:vAlign w:val="center"/>
          </w:tcPr>
          <w:p w14:paraId="17316B28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35FF99F9" w14:textId="77777777" w:rsidR="00D05DA7" w:rsidRDefault="00D05DA7" w:rsidP="00553B7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D303443" w14:textId="175486AD" w:rsidR="00553B7F" w:rsidRPr="00D55DB8" w:rsidRDefault="00D05DA7" w:rsidP="00D05DA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553B7F">
        <w:rPr>
          <w:b/>
          <w:bCs/>
          <w:sz w:val="24"/>
          <w:szCs w:val="24"/>
        </w:rPr>
        <w:lastRenderedPageBreak/>
        <w:t xml:space="preserve">T.C. </w:t>
      </w:r>
      <w:r w:rsidR="00553B7F" w:rsidRPr="00D55DB8">
        <w:rPr>
          <w:b/>
          <w:bCs/>
          <w:sz w:val="24"/>
          <w:szCs w:val="24"/>
        </w:rPr>
        <w:t>BARTIN ÜNİVERSİTESİ</w:t>
      </w:r>
    </w:p>
    <w:p w14:paraId="1D51C483" w14:textId="77777777" w:rsidR="00553B7F" w:rsidRPr="00D55DB8" w:rsidRDefault="00553B7F" w:rsidP="00553B7F">
      <w:pPr>
        <w:spacing w:after="0" w:line="240" w:lineRule="auto"/>
        <w:jc w:val="center"/>
        <w:rPr>
          <w:b/>
          <w:sz w:val="24"/>
          <w:szCs w:val="24"/>
        </w:rPr>
      </w:pPr>
      <w:r w:rsidRPr="00D55DB8">
        <w:rPr>
          <w:b/>
          <w:sz w:val="24"/>
          <w:szCs w:val="24"/>
        </w:rPr>
        <w:t>ELEKTRİK-ELEKTRONİK MÜHENDİSLİĞİ BÖLÜMÜ</w:t>
      </w:r>
    </w:p>
    <w:p w14:paraId="64EC84B8" w14:textId="410B354A" w:rsidR="00553B7F" w:rsidRDefault="00F72034" w:rsidP="00553B7F">
      <w:pPr>
        <w:spacing w:after="0" w:line="240" w:lineRule="auto"/>
        <w:jc w:val="center"/>
        <w:rPr>
          <w:b/>
          <w:sz w:val="24"/>
          <w:szCs w:val="24"/>
        </w:rPr>
      </w:pPr>
      <w:r w:rsidRPr="00D55DB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D55DB8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D55DB8">
        <w:rPr>
          <w:b/>
          <w:sz w:val="24"/>
          <w:szCs w:val="24"/>
        </w:rPr>
        <w:t xml:space="preserve"> </w:t>
      </w:r>
      <w:r w:rsidR="005E283F">
        <w:rPr>
          <w:b/>
          <w:sz w:val="24"/>
          <w:szCs w:val="24"/>
        </w:rPr>
        <w:t xml:space="preserve">EĞİTİM </w:t>
      </w:r>
      <w:r w:rsidRPr="00D55DB8">
        <w:rPr>
          <w:b/>
          <w:sz w:val="24"/>
          <w:szCs w:val="24"/>
        </w:rPr>
        <w:t xml:space="preserve">ÖĞRETİM YILI </w:t>
      </w:r>
      <w:r>
        <w:rPr>
          <w:b/>
          <w:sz w:val="24"/>
          <w:szCs w:val="24"/>
        </w:rPr>
        <w:t xml:space="preserve">BAHAR </w:t>
      </w:r>
      <w:r w:rsidRPr="00D55DB8">
        <w:rPr>
          <w:b/>
          <w:sz w:val="24"/>
          <w:szCs w:val="24"/>
        </w:rPr>
        <w:t>YARIYILI</w:t>
      </w:r>
      <w:r w:rsidR="00553B7F" w:rsidRPr="00D55DB8">
        <w:rPr>
          <w:b/>
          <w:sz w:val="24"/>
          <w:szCs w:val="24"/>
        </w:rPr>
        <w:t xml:space="preserve"> </w:t>
      </w:r>
      <w:r w:rsidR="004A628F">
        <w:rPr>
          <w:b/>
          <w:sz w:val="24"/>
          <w:szCs w:val="24"/>
        </w:rPr>
        <w:t>BÜTÜNLEME</w:t>
      </w:r>
      <w:r w:rsidR="00553B7F">
        <w:rPr>
          <w:b/>
          <w:sz w:val="24"/>
          <w:szCs w:val="24"/>
        </w:rPr>
        <w:t xml:space="preserve"> SINAV</w:t>
      </w:r>
      <w:r w:rsidR="00553B7F" w:rsidRPr="00D55DB8">
        <w:rPr>
          <w:b/>
          <w:sz w:val="24"/>
          <w:szCs w:val="24"/>
        </w:rPr>
        <w:t xml:space="preserve"> PROGRAMI</w:t>
      </w:r>
    </w:p>
    <w:p w14:paraId="60AC6A59" w14:textId="77777777" w:rsidR="00553B7F" w:rsidRDefault="00553B7F" w:rsidP="00553B7F">
      <w:pPr>
        <w:spacing w:after="0" w:line="240" w:lineRule="auto"/>
        <w:jc w:val="center"/>
        <w:rPr>
          <w:b/>
          <w:sz w:val="24"/>
          <w:szCs w:val="24"/>
        </w:rPr>
      </w:pPr>
    </w:p>
    <w:p w14:paraId="53B26FC5" w14:textId="77777777" w:rsidR="00553B7F" w:rsidRDefault="00553B7F" w:rsidP="00553B7F">
      <w:pPr>
        <w:pStyle w:val="KonuBal"/>
        <w:jc w:val="left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170"/>
        <w:gridCol w:w="2171"/>
        <w:gridCol w:w="347"/>
        <w:gridCol w:w="2148"/>
        <w:gridCol w:w="2146"/>
      </w:tblGrid>
      <w:tr w:rsidR="00C24168" w:rsidRPr="00C24168" w14:paraId="5D98D14B" w14:textId="77777777" w:rsidTr="00FB1088">
        <w:trPr>
          <w:trHeight w:val="7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59818" w14:textId="39F45F50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LEKTRİK- ELEKTRONİK MÜHENDİSLİĞİ</w:t>
            </w:r>
            <w:r w:rsidR="000721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 xml:space="preserve">2021-2022 EĞİTİM ÖĞRETİM YILI </w:t>
            </w: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AHAR DÖNEMİ BÜTÜNLEME SINAV PROGRAMI</w:t>
            </w:r>
          </w:p>
        </w:tc>
      </w:tr>
      <w:tr w:rsidR="00C24168" w:rsidRPr="00C24168" w14:paraId="69408561" w14:textId="77777777" w:rsidTr="00FB1088">
        <w:trPr>
          <w:trHeight w:val="78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noWrap/>
            <w:vAlign w:val="center"/>
            <w:hideMark/>
          </w:tcPr>
          <w:p w14:paraId="4AA21EC2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rih/Başlama Saat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4882E3A0" w14:textId="77777777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60634139" w14:textId="77777777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00"/>
            <w:noWrap/>
            <w:textDirection w:val="tbLrV"/>
            <w:vAlign w:val="center"/>
            <w:hideMark/>
          </w:tcPr>
          <w:p w14:paraId="5ACA0837" w14:textId="77777777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13A9FE06" w14:textId="77777777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7B82F010" w14:textId="77777777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6.00</w:t>
            </w:r>
          </w:p>
        </w:tc>
      </w:tr>
      <w:tr w:rsidR="00C24168" w:rsidRPr="00C24168" w14:paraId="740762E7" w14:textId="77777777" w:rsidTr="00FB1088">
        <w:trPr>
          <w:trHeight w:val="6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6B49C5E8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7.06.2022</w:t>
            </w: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azartesi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5629" w14:textId="5D4127F4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268E" w14:textId="60594F39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03F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8D8" w14:textId="1FEB8A55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8F55" w14:textId="1B86DD7B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C24168" w:rsidRPr="00C24168" w14:paraId="129CC53A" w14:textId="77777777" w:rsidTr="00FB1088">
        <w:trPr>
          <w:trHeight w:val="6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5A6A2C81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8.06.2022</w:t>
            </w: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Salı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42FB" w14:textId="4002FBDA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6328" w14:textId="27A6AB36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FCC7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32E4" w14:textId="26CC0795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0B14" w14:textId="2A269FC5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C24168" w:rsidRPr="00C24168" w14:paraId="4495C3BD" w14:textId="77777777" w:rsidTr="00FB1088">
        <w:trPr>
          <w:trHeight w:val="6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2346F613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9.06.2022</w:t>
            </w: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Çarşamba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ECA0" w14:textId="760A19CD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9907" w14:textId="4D84ADBD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98C0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FD94" w14:textId="7EA243AB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EC1D" w14:textId="7C4BAFC0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C24168" w:rsidRPr="00C24168" w14:paraId="6A87BC47" w14:textId="77777777" w:rsidTr="00FB1088">
        <w:trPr>
          <w:trHeight w:val="9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40831422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0.06.2022</w:t>
            </w: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erşembe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3A75" w14:textId="40CC76D2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A019" w14:textId="7C8CCE1F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DA31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4E0F" w14:textId="6AE9EF72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817E" w14:textId="320AFF1E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C24168" w:rsidRPr="00C24168" w14:paraId="7A6E840C" w14:textId="77777777" w:rsidTr="00FB1088">
        <w:trPr>
          <w:trHeight w:val="6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744ED325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1.07.2022</w:t>
            </w: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Cuma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2D1A" w14:textId="694692F4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FF43" w14:textId="7EF71DFE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6564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5BB6" w14:textId="644CE759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194E" w14:textId="2B93E88B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B1088" w:rsidRPr="00C24168" w14:paraId="01CDD996" w14:textId="77777777" w:rsidTr="00FB1088">
        <w:trPr>
          <w:trHeight w:val="6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7CCCC1D6" w14:textId="77777777" w:rsidR="00FB1088" w:rsidRPr="00C24168" w:rsidRDefault="00FB108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2.07.2022</w:t>
            </w: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Cumartes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A61B" w14:textId="77777777" w:rsidR="00FB1088" w:rsidRPr="00C24168" w:rsidRDefault="00FB108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ADD" w14:textId="70BFD7B8" w:rsidR="00FB1088" w:rsidRPr="00C24168" w:rsidRDefault="00FB108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6E52" w14:textId="77777777" w:rsidR="00FB1088" w:rsidRPr="00C24168" w:rsidRDefault="00FB108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180F" w14:textId="3946BA44" w:rsidR="00FB1088" w:rsidRPr="00C24168" w:rsidRDefault="00FB108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A9E1" w14:textId="75542CC7" w:rsidR="00FB1088" w:rsidRPr="00C24168" w:rsidRDefault="00FB108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C24168" w:rsidRPr="00C24168" w14:paraId="75663A58" w14:textId="77777777" w:rsidTr="00FB1088">
        <w:trPr>
          <w:trHeight w:val="6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5120EF7C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3.07.2022</w:t>
            </w:r>
            <w:r w:rsidRPr="00C241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Pazar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5764" w14:textId="77777777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505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0E05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C3BD" w14:textId="5260A2FB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EF1F" w14:textId="696492CD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C24168" w:rsidRPr="00C24168" w14:paraId="43FD1606" w14:textId="77777777" w:rsidTr="00FB1088">
        <w:trPr>
          <w:trHeight w:val="525"/>
        </w:trPr>
        <w:tc>
          <w:tcPr>
            <w:tcW w:w="5000" w:type="pct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4A1C" w14:textId="77777777" w:rsidR="00C24168" w:rsidRPr="00C24168" w:rsidRDefault="00C24168" w:rsidP="00C24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C2416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 xml:space="preserve">Not: </w:t>
            </w:r>
            <w:r w:rsidRPr="00C2416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rtak zorunlu derslerin vize sınavları çevrimiçi olarak e-ders sistemi üzerinden yapılacaktır.</w:t>
            </w:r>
            <w:r w:rsidRPr="00C2416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br/>
            </w:r>
            <w:r w:rsidRPr="00C2416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Diğer tüm sınavlar </w:t>
            </w:r>
            <w:r w:rsidRPr="00C2416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Z09 dersliğinde</w:t>
            </w:r>
            <w:r w:rsidRPr="00C2416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yapılacaktır.</w:t>
            </w:r>
          </w:p>
        </w:tc>
      </w:tr>
      <w:tr w:rsidR="00C24168" w:rsidRPr="00C24168" w14:paraId="1D4465B7" w14:textId="77777777" w:rsidTr="00FB1088">
        <w:trPr>
          <w:trHeight w:val="585"/>
        </w:trPr>
        <w:tc>
          <w:tcPr>
            <w:tcW w:w="5000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B5C6" w14:textId="77777777" w:rsidR="00C24168" w:rsidRPr="00C24168" w:rsidRDefault="00C24168" w:rsidP="00C24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</w:tbl>
    <w:p w14:paraId="03034720" w14:textId="19637FAF" w:rsidR="00553B7F" w:rsidRDefault="00553B7F" w:rsidP="00553B7F">
      <w:pPr>
        <w:pStyle w:val="AralkYok"/>
        <w:rPr>
          <w:rFonts w:ascii="Cambria" w:hAnsi="Cambria"/>
        </w:rPr>
      </w:pPr>
    </w:p>
    <w:p w14:paraId="19262E66" w14:textId="77777777" w:rsidR="00A92D4E" w:rsidRDefault="00A92D4E" w:rsidP="00553B7F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544"/>
        <w:gridCol w:w="3499"/>
      </w:tblGrid>
      <w:tr w:rsidR="00A92D4E" w14:paraId="063D85EE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222860C8" w14:textId="77777777" w:rsidR="00A92D4E" w:rsidRDefault="00A92D4E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29" w:type="dxa"/>
            <w:vAlign w:val="center"/>
          </w:tcPr>
          <w:p w14:paraId="0215A490" w14:textId="77777777" w:rsidR="00A92D4E" w:rsidRDefault="00A92D4E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30" w:type="dxa"/>
            <w:vAlign w:val="center"/>
          </w:tcPr>
          <w:p w14:paraId="1356DBDE" w14:textId="77777777" w:rsidR="00A92D4E" w:rsidRDefault="00A92D4E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</w:tr>
      <w:tr w:rsidR="00A92D4E" w14:paraId="786443A1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0147C160" w14:textId="77777777" w:rsidR="00A92D4E" w:rsidRDefault="00A92D4E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ş. Gör. Ejmel TERZİ</w:t>
            </w:r>
          </w:p>
        </w:tc>
        <w:tc>
          <w:tcPr>
            <w:tcW w:w="5129" w:type="dxa"/>
            <w:vAlign w:val="center"/>
          </w:tcPr>
          <w:p w14:paraId="38D21F0C" w14:textId="77777777" w:rsidR="00A92D4E" w:rsidRDefault="00A92D4E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t>Arş. Gör. Atilla SUNKAR</w:t>
            </w:r>
          </w:p>
        </w:tc>
        <w:tc>
          <w:tcPr>
            <w:tcW w:w="5130" w:type="dxa"/>
            <w:vAlign w:val="center"/>
          </w:tcPr>
          <w:p w14:paraId="6FFDD86A" w14:textId="77777777" w:rsidR="00A92D4E" w:rsidRDefault="00A92D4E" w:rsidP="006264DB">
            <w:pPr>
              <w:pStyle w:val="AralkYok"/>
              <w:jc w:val="center"/>
              <w:rPr>
                <w:rFonts w:ascii="Cambria" w:hAnsi="Cambria"/>
              </w:rPr>
            </w:pPr>
            <w:r>
              <w:t>Arş. Gör. Mehmet Safa AYDIN</w:t>
            </w:r>
          </w:p>
        </w:tc>
      </w:tr>
      <w:tr w:rsidR="00A92D4E" w14:paraId="049133BC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398371B2" w14:textId="77777777" w:rsidR="00A92D4E" w:rsidRDefault="00A92D4E" w:rsidP="006264D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02AD9D66" w14:textId="77777777" w:rsidR="00A92D4E" w:rsidRDefault="00A92D4E" w:rsidP="006264D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30" w:type="dxa"/>
            <w:vAlign w:val="center"/>
          </w:tcPr>
          <w:p w14:paraId="597BFC76" w14:textId="77777777" w:rsidR="00A92D4E" w:rsidRDefault="00A92D4E" w:rsidP="006264D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D02674" w14:paraId="4FDB827B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517A56E3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5D642704" w14:textId="79E6621B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30" w:type="dxa"/>
            <w:vAlign w:val="center"/>
          </w:tcPr>
          <w:p w14:paraId="6639BB83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D02674" w14:paraId="3EB681F3" w14:textId="77777777" w:rsidTr="006264DB">
        <w:trPr>
          <w:trHeight w:val="454"/>
        </w:trPr>
        <w:tc>
          <w:tcPr>
            <w:tcW w:w="5129" w:type="dxa"/>
            <w:vAlign w:val="center"/>
          </w:tcPr>
          <w:p w14:paraId="3329861F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5FAE7094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ç. Dr. Faruk UGRANLI</w:t>
            </w:r>
          </w:p>
          <w:p w14:paraId="5B0B1A24" w14:textId="4221D93F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üm Başkanı</w:t>
            </w:r>
          </w:p>
        </w:tc>
        <w:tc>
          <w:tcPr>
            <w:tcW w:w="5130" w:type="dxa"/>
            <w:vAlign w:val="center"/>
          </w:tcPr>
          <w:p w14:paraId="53F6D0D6" w14:textId="77777777" w:rsidR="00D02674" w:rsidRDefault="00D02674" w:rsidP="00D02674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4037C050" w14:textId="77777777" w:rsidR="00553B7F" w:rsidRPr="004023B0" w:rsidRDefault="00553B7F" w:rsidP="00553B7F">
      <w:pPr>
        <w:pStyle w:val="AralkYok"/>
        <w:rPr>
          <w:rFonts w:ascii="Cambria" w:hAnsi="Cambria"/>
        </w:rPr>
      </w:pPr>
    </w:p>
    <w:p w14:paraId="0BA53D60" w14:textId="77777777" w:rsidR="00E662AF" w:rsidRPr="004023B0" w:rsidRDefault="00E662AF" w:rsidP="00E662AF">
      <w:pPr>
        <w:pStyle w:val="AralkYok"/>
        <w:rPr>
          <w:rFonts w:ascii="Cambria" w:hAnsi="Cambria"/>
        </w:rPr>
      </w:pPr>
    </w:p>
    <w:sectPr w:rsidR="00E662AF" w:rsidRPr="004023B0" w:rsidSect="00E151B2"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08A8" w14:textId="77777777" w:rsidR="00434EEC" w:rsidRDefault="00434EEC" w:rsidP="00534F7F">
      <w:pPr>
        <w:spacing w:after="0" w:line="240" w:lineRule="auto"/>
      </w:pPr>
      <w:r>
        <w:separator/>
      </w:r>
    </w:p>
  </w:endnote>
  <w:endnote w:type="continuationSeparator" w:id="0">
    <w:p w14:paraId="37B81D4E" w14:textId="77777777" w:rsidR="00434EEC" w:rsidRDefault="00434EE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0DAF" w14:textId="77777777" w:rsidR="00CE76AF" w:rsidRDefault="00CE76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551F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7EE631A" w14:textId="77777777" w:rsidTr="004023B0">
      <w:trPr>
        <w:trHeight w:val="559"/>
      </w:trPr>
      <w:tc>
        <w:tcPr>
          <w:tcW w:w="666" w:type="dxa"/>
        </w:tcPr>
        <w:p w14:paraId="6BEF5010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6DF72C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543AEAF" w14:textId="280F3C53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 w:rsidR="00CE76AF">
            <w:rPr>
              <w:rFonts w:ascii="Cambria" w:hAnsi="Cambria"/>
              <w:sz w:val="16"/>
              <w:szCs w:val="16"/>
            </w:rPr>
            <w:t>Elektrik-Elektronik Mühendisliği,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209160B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43830F7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ABB1718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671E9BA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0B20881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A10EBF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63A0D6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2C20B66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7E03729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550533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559533BB" w14:textId="25F20CDC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7124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7124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F5CB1F0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522327B1" w14:textId="1640BC06" w:rsidR="00534F7F" w:rsidRPr="004023B0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997D" w14:textId="77777777" w:rsidR="00CE76AF" w:rsidRDefault="00CE76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71D8" w14:textId="77777777" w:rsidR="00434EEC" w:rsidRDefault="00434EEC" w:rsidP="00534F7F">
      <w:pPr>
        <w:spacing w:after="0" w:line="240" w:lineRule="auto"/>
      </w:pPr>
      <w:r>
        <w:separator/>
      </w:r>
    </w:p>
  </w:footnote>
  <w:footnote w:type="continuationSeparator" w:id="0">
    <w:p w14:paraId="7F76BFB0" w14:textId="77777777" w:rsidR="00434EEC" w:rsidRDefault="00434EE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8B0B" w14:textId="77777777" w:rsidR="00CE76AF" w:rsidRDefault="00CE76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541"/>
      <w:gridCol w:w="1276"/>
      <w:gridCol w:w="1275"/>
    </w:tblGrid>
    <w:tr w:rsidR="00534F7F" w14:paraId="77E60BCB" w14:textId="77777777" w:rsidTr="0082003A">
      <w:trPr>
        <w:trHeight w:val="189"/>
      </w:trPr>
      <w:tc>
        <w:tcPr>
          <w:tcW w:w="2547" w:type="dxa"/>
          <w:vMerge w:val="restart"/>
        </w:tcPr>
        <w:p w14:paraId="22FD23DF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D8BB3E5" wp14:editId="13812A04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5518927" w14:textId="06F89DB7" w:rsidR="00CE76AF" w:rsidRDefault="00CE76AF" w:rsidP="0016698C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LEKTRİK-ELEKTRONİK MÜHENDİSLİĞİ</w:t>
          </w:r>
          <w:r w:rsidR="00617883">
            <w:rPr>
              <w:rFonts w:ascii="Cambria" w:hAnsi="Cambria"/>
              <w:b/>
              <w:color w:val="002060"/>
            </w:rPr>
            <w:t xml:space="preserve">      </w:t>
          </w:r>
        </w:p>
        <w:p w14:paraId="6455D449" w14:textId="7890839E" w:rsidR="00534F7F" w:rsidRPr="00771C04" w:rsidRDefault="005768AD" w:rsidP="0078032D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</w:t>
          </w:r>
          <w:r w:rsidR="00AF4F2B">
            <w:rPr>
              <w:rFonts w:ascii="Cambria" w:hAnsi="Cambria"/>
              <w:b/>
              <w:color w:val="002060"/>
            </w:rPr>
            <w:t xml:space="preserve"> PROGRAMI VE KONTROL </w:t>
          </w:r>
          <w:r w:rsidR="00047C5F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BBDF027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0B2D6C4" w14:textId="135E1A5F" w:rsidR="00534F7F" w:rsidRPr="00171789" w:rsidRDefault="0082003A" w:rsidP="00AB33F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EEM</w:t>
          </w:r>
          <w:r w:rsidR="008D371C"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CE76AF">
            <w:rPr>
              <w:rFonts w:ascii="Cambria" w:hAnsi="Cambria"/>
              <w:color w:val="002060"/>
              <w:sz w:val="16"/>
              <w:szCs w:val="16"/>
            </w:rPr>
            <w:t>00</w:t>
          </w:r>
          <w:r w:rsidR="005768AD">
            <w:rPr>
              <w:rFonts w:ascii="Cambria" w:hAnsi="Cambria"/>
              <w:color w:val="002060"/>
              <w:sz w:val="16"/>
              <w:szCs w:val="16"/>
            </w:rPr>
            <w:t>4</w:t>
          </w:r>
        </w:p>
      </w:tc>
    </w:tr>
    <w:tr w:rsidR="00534F7F" w14:paraId="4D1A7379" w14:textId="77777777" w:rsidTr="0082003A">
      <w:trPr>
        <w:trHeight w:val="187"/>
      </w:trPr>
      <w:tc>
        <w:tcPr>
          <w:tcW w:w="2547" w:type="dxa"/>
          <w:vMerge/>
        </w:tcPr>
        <w:p w14:paraId="4F5F6ED8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B2C374D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A524EDB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2A7DEC9" w14:textId="5B8D6716" w:rsidR="00534F7F" w:rsidRPr="00171789" w:rsidRDefault="002E679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AF4F2B">
            <w:rPr>
              <w:rFonts w:ascii="Cambria" w:hAnsi="Cambria"/>
              <w:color w:val="002060"/>
              <w:sz w:val="16"/>
              <w:szCs w:val="16"/>
            </w:rPr>
            <w:t>5</w:t>
          </w:r>
          <w:r w:rsidR="00143E73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143E73">
            <w:rPr>
              <w:rFonts w:ascii="Cambria" w:hAnsi="Cambria"/>
              <w:color w:val="002060"/>
              <w:sz w:val="16"/>
              <w:szCs w:val="16"/>
            </w:rPr>
            <w:t>.202</w:t>
          </w: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  <w:tr w:rsidR="00534F7F" w14:paraId="61EC23CB" w14:textId="77777777" w:rsidTr="0082003A">
      <w:trPr>
        <w:trHeight w:val="187"/>
      </w:trPr>
      <w:tc>
        <w:tcPr>
          <w:tcW w:w="2547" w:type="dxa"/>
          <w:vMerge/>
        </w:tcPr>
        <w:p w14:paraId="0ACCDA7A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E634E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D88D07E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4B369BC" w14:textId="2D6EEF2D" w:rsidR="00534F7F" w:rsidRPr="00171789" w:rsidRDefault="002E679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7251FB93" w14:textId="77777777" w:rsidTr="0082003A">
      <w:trPr>
        <w:trHeight w:val="220"/>
      </w:trPr>
      <w:tc>
        <w:tcPr>
          <w:tcW w:w="2547" w:type="dxa"/>
          <w:vMerge/>
        </w:tcPr>
        <w:p w14:paraId="3B25FC1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B43B91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01FB76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BCC291C" w14:textId="7A0E39B5" w:rsidR="00534F7F" w:rsidRPr="00171789" w:rsidRDefault="00AF4F2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E2D1F87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770" w14:textId="77777777" w:rsidR="00CE76AF" w:rsidRDefault="00CE76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489"/>
    <w:multiLevelType w:val="hybridMultilevel"/>
    <w:tmpl w:val="32881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2B5D"/>
    <w:multiLevelType w:val="hybridMultilevel"/>
    <w:tmpl w:val="93A46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C4F"/>
    <w:multiLevelType w:val="hybridMultilevel"/>
    <w:tmpl w:val="9202F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317F"/>
    <w:multiLevelType w:val="hybridMultilevel"/>
    <w:tmpl w:val="ED9E7E44"/>
    <w:lvl w:ilvl="0" w:tplc="66F65A0C">
      <w:start w:val="1"/>
      <w:numFmt w:val="bullet"/>
      <w:lvlText w:val=""/>
      <w:lvlJc w:val="left"/>
      <w:pPr>
        <w:ind w:left="1440" w:hanging="360"/>
      </w:pPr>
      <w:rPr>
        <w:rFonts w:ascii="Cambria" w:hAnsi="Cambri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C72D8"/>
    <w:multiLevelType w:val="hybridMultilevel"/>
    <w:tmpl w:val="D8A25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E2708">
      <w:numFmt w:val="bullet"/>
      <w:lvlText w:val="•"/>
      <w:lvlJc w:val="left"/>
      <w:pPr>
        <w:ind w:left="1788" w:hanging="708"/>
      </w:pPr>
      <w:rPr>
        <w:rFonts w:ascii="Cambria" w:eastAsiaTheme="minorHAnsi" w:hAnsi="Cambria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A2A"/>
    <w:multiLevelType w:val="hybridMultilevel"/>
    <w:tmpl w:val="4580C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69BD"/>
    <w:multiLevelType w:val="hybridMultilevel"/>
    <w:tmpl w:val="775C6C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792"/>
    <w:multiLevelType w:val="hybridMultilevel"/>
    <w:tmpl w:val="1486A1CC"/>
    <w:lvl w:ilvl="0" w:tplc="9B84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6E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A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C1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C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00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B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F001B3"/>
    <w:multiLevelType w:val="hybridMultilevel"/>
    <w:tmpl w:val="B1FA4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201A3"/>
    <w:multiLevelType w:val="hybridMultilevel"/>
    <w:tmpl w:val="F572A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1E93"/>
    <w:multiLevelType w:val="hybridMultilevel"/>
    <w:tmpl w:val="E61E8F7C"/>
    <w:lvl w:ilvl="0" w:tplc="5C5005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9383811"/>
    <w:multiLevelType w:val="hybridMultilevel"/>
    <w:tmpl w:val="58F40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D6E8F"/>
    <w:multiLevelType w:val="hybridMultilevel"/>
    <w:tmpl w:val="4ABA14B8"/>
    <w:lvl w:ilvl="0" w:tplc="39D2A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A8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C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8F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6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2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0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413B10"/>
    <w:multiLevelType w:val="hybridMultilevel"/>
    <w:tmpl w:val="F0069E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63FAD"/>
    <w:multiLevelType w:val="hybridMultilevel"/>
    <w:tmpl w:val="FF7A8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82AFE"/>
    <w:multiLevelType w:val="hybridMultilevel"/>
    <w:tmpl w:val="92ECE8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3164"/>
    <w:multiLevelType w:val="hybridMultilevel"/>
    <w:tmpl w:val="FD8EB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E6274"/>
    <w:multiLevelType w:val="hybridMultilevel"/>
    <w:tmpl w:val="775C6C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F2822"/>
    <w:multiLevelType w:val="hybridMultilevel"/>
    <w:tmpl w:val="F0069E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E77A5"/>
    <w:multiLevelType w:val="hybridMultilevel"/>
    <w:tmpl w:val="CF94E6A6"/>
    <w:lvl w:ilvl="0" w:tplc="B27845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647E4"/>
    <w:multiLevelType w:val="hybridMultilevel"/>
    <w:tmpl w:val="5BB0C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94765"/>
    <w:multiLevelType w:val="hybridMultilevel"/>
    <w:tmpl w:val="7102D3D4"/>
    <w:lvl w:ilvl="0" w:tplc="EB5E0D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37137"/>
    <w:multiLevelType w:val="hybridMultilevel"/>
    <w:tmpl w:val="4F028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181A"/>
    <w:multiLevelType w:val="hybridMultilevel"/>
    <w:tmpl w:val="93C0CECE"/>
    <w:lvl w:ilvl="0" w:tplc="6FBE4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E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E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2C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27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7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68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D667A0"/>
    <w:multiLevelType w:val="hybridMultilevel"/>
    <w:tmpl w:val="4088218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982D7D"/>
    <w:multiLevelType w:val="hybridMultilevel"/>
    <w:tmpl w:val="01989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52788"/>
    <w:multiLevelType w:val="hybridMultilevel"/>
    <w:tmpl w:val="8FE262F0"/>
    <w:lvl w:ilvl="0" w:tplc="0472D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46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C9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E2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8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E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4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4B35DC"/>
    <w:multiLevelType w:val="hybridMultilevel"/>
    <w:tmpl w:val="0128B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7F1F"/>
    <w:multiLevelType w:val="hybridMultilevel"/>
    <w:tmpl w:val="381CE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B6063"/>
    <w:multiLevelType w:val="hybridMultilevel"/>
    <w:tmpl w:val="F18E6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7108"/>
    <w:multiLevelType w:val="hybridMultilevel"/>
    <w:tmpl w:val="02E0ABFE"/>
    <w:lvl w:ilvl="0" w:tplc="C562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80B1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2AAD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EB4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7295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4E99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720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B4D6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386E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2B91972"/>
    <w:multiLevelType w:val="hybridMultilevel"/>
    <w:tmpl w:val="D7428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60333"/>
    <w:multiLevelType w:val="hybridMultilevel"/>
    <w:tmpl w:val="F82E9B32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 w15:restartNumberingAfterBreak="0">
    <w:nsid w:val="68861D83"/>
    <w:multiLevelType w:val="hybridMultilevel"/>
    <w:tmpl w:val="D6423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7349"/>
    <w:multiLevelType w:val="hybridMultilevel"/>
    <w:tmpl w:val="249A7CF0"/>
    <w:lvl w:ilvl="0" w:tplc="9D5E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6F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E6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E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C7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A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4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E8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E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2238F5"/>
    <w:multiLevelType w:val="hybridMultilevel"/>
    <w:tmpl w:val="C68EDE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35"/>
  </w:num>
  <w:num w:numId="5">
    <w:abstractNumId w:val="7"/>
  </w:num>
  <w:num w:numId="6">
    <w:abstractNumId w:val="26"/>
  </w:num>
  <w:num w:numId="7">
    <w:abstractNumId w:val="23"/>
  </w:num>
  <w:num w:numId="8">
    <w:abstractNumId w:val="21"/>
  </w:num>
  <w:num w:numId="9">
    <w:abstractNumId w:val="19"/>
  </w:num>
  <w:num w:numId="10">
    <w:abstractNumId w:val="17"/>
  </w:num>
  <w:num w:numId="11">
    <w:abstractNumId w:val="6"/>
  </w:num>
  <w:num w:numId="12">
    <w:abstractNumId w:val="15"/>
  </w:num>
  <w:num w:numId="13">
    <w:abstractNumId w:val="13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32"/>
  </w:num>
  <w:num w:numId="19">
    <w:abstractNumId w:val="11"/>
  </w:num>
  <w:num w:numId="20">
    <w:abstractNumId w:val="1"/>
  </w:num>
  <w:num w:numId="21">
    <w:abstractNumId w:val="8"/>
  </w:num>
  <w:num w:numId="22">
    <w:abstractNumId w:val="27"/>
  </w:num>
  <w:num w:numId="23">
    <w:abstractNumId w:val="3"/>
  </w:num>
  <w:num w:numId="24">
    <w:abstractNumId w:val="9"/>
  </w:num>
  <w:num w:numId="25">
    <w:abstractNumId w:val="24"/>
  </w:num>
  <w:num w:numId="26">
    <w:abstractNumId w:val="20"/>
  </w:num>
  <w:num w:numId="27">
    <w:abstractNumId w:val="0"/>
  </w:num>
  <w:num w:numId="28">
    <w:abstractNumId w:val="34"/>
  </w:num>
  <w:num w:numId="29">
    <w:abstractNumId w:val="16"/>
  </w:num>
  <w:num w:numId="30">
    <w:abstractNumId w:val="5"/>
  </w:num>
  <w:num w:numId="31">
    <w:abstractNumId w:val="29"/>
  </w:num>
  <w:num w:numId="32">
    <w:abstractNumId w:val="30"/>
  </w:num>
  <w:num w:numId="33">
    <w:abstractNumId w:val="22"/>
  </w:num>
  <w:num w:numId="34">
    <w:abstractNumId w:val="33"/>
  </w:num>
  <w:num w:numId="35">
    <w:abstractNumId w:val="10"/>
  </w:num>
  <w:num w:numId="36">
    <w:abstractNumId w:val="2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20B8A"/>
    <w:rsid w:val="00020D59"/>
    <w:rsid w:val="00022CF7"/>
    <w:rsid w:val="0004646C"/>
    <w:rsid w:val="00046716"/>
    <w:rsid w:val="00047C5F"/>
    <w:rsid w:val="00051186"/>
    <w:rsid w:val="0007216C"/>
    <w:rsid w:val="00073987"/>
    <w:rsid w:val="00075B55"/>
    <w:rsid w:val="00081D19"/>
    <w:rsid w:val="000835DC"/>
    <w:rsid w:val="00083B69"/>
    <w:rsid w:val="00084BF4"/>
    <w:rsid w:val="00091347"/>
    <w:rsid w:val="000F40AB"/>
    <w:rsid w:val="0010220C"/>
    <w:rsid w:val="00117E0E"/>
    <w:rsid w:val="001207AD"/>
    <w:rsid w:val="00143E73"/>
    <w:rsid w:val="00164950"/>
    <w:rsid w:val="0016547C"/>
    <w:rsid w:val="0016698C"/>
    <w:rsid w:val="00172ADA"/>
    <w:rsid w:val="001842CA"/>
    <w:rsid w:val="00195A0C"/>
    <w:rsid w:val="001A401D"/>
    <w:rsid w:val="001B237B"/>
    <w:rsid w:val="001F6791"/>
    <w:rsid w:val="00212A2F"/>
    <w:rsid w:val="00213A76"/>
    <w:rsid w:val="00236200"/>
    <w:rsid w:val="00236E1E"/>
    <w:rsid w:val="00240ED2"/>
    <w:rsid w:val="00245CF4"/>
    <w:rsid w:val="00261A04"/>
    <w:rsid w:val="0028132A"/>
    <w:rsid w:val="002B4EE1"/>
    <w:rsid w:val="002C155B"/>
    <w:rsid w:val="002D0A38"/>
    <w:rsid w:val="002E0484"/>
    <w:rsid w:val="002E6797"/>
    <w:rsid w:val="00303211"/>
    <w:rsid w:val="003230A8"/>
    <w:rsid w:val="003240BD"/>
    <w:rsid w:val="003247C0"/>
    <w:rsid w:val="0037496A"/>
    <w:rsid w:val="003770C6"/>
    <w:rsid w:val="00393BCE"/>
    <w:rsid w:val="003B3D00"/>
    <w:rsid w:val="003B624A"/>
    <w:rsid w:val="004009D2"/>
    <w:rsid w:val="004023B0"/>
    <w:rsid w:val="0041715C"/>
    <w:rsid w:val="004209F8"/>
    <w:rsid w:val="0042347C"/>
    <w:rsid w:val="00425AF5"/>
    <w:rsid w:val="00434EEC"/>
    <w:rsid w:val="00435CEF"/>
    <w:rsid w:val="00471EDB"/>
    <w:rsid w:val="004844DC"/>
    <w:rsid w:val="004A628F"/>
    <w:rsid w:val="004D36BD"/>
    <w:rsid w:val="004D629B"/>
    <w:rsid w:val="004F27F3"/>
    <w:rsid w:val="004F3A95"/>
    <w:rsid w:val="004F552D"/>
    <w:rsid w:val="00505BB7"/>
    <w:rsid w:val="005140C5"/>
    <w:rsid w:val="00532298"/>
    <w:rsid w:val="00534F7F"/>
    <w:rsid w:val="00545B55"/>
    <w:rsid w:val="00551B24"/>
    <w:rsid w:val="0055218E"/>
    <w:rsid w:val="00553B7F"/>
    <w:rsid w:val="005768AD"/>
    <w:rsid w:val="005B5AD0"/>
    <w:rsid w:val="005C144B"/>
    <w:rsid w:val="005C713E"/>
    <w:rsid w:val="005E283F"/>
    <w:rsid w:val="00614CED"/>
    <w:rsid w:val="00614E2D"/>
    <w:rsid w:val="0061636C"/>
    <w:rsid w:val="00617883"/>
    <w:rsid w:val="00621764"/>
    <w:rsid w:val="00635A92"/>
    <w:rsid w:val="0064705C"/>
    <w:rsid w:val="00652EA9"/>
    <w:rsid w:val="006673E5"/>
    <w:rsid w:val="006704B6"/>
    <w:rsid w:val="006778C1"/>
    <w:rsid w:val="006955B6"/>
    <w:rsid w:val="006B5734"/>
    <w:rsid w:val="006C45BA"/>
    <w:rsid w:val="00715C4E"/>
    <w:rsid w:val="00722788"/>
    <w:rsid w:val="007338BD"/>
    <w:rsid w:val="0073606C"/>
    <w:rsid w:val="007425B1"/>
    <w:rsid w:val="0075616C"/>
    <w:rsid w:val="00771C04"/>
    <w:rsid w:val="0078032D"/>
    <w:rsid w:val="00794EA2"/>
    <w:rsid w:val="00796034"/>
    <w:rsid w:val="007B7A39"/>
    <w:rsid w:val="007C6829"/>
    <w:rsid w:val="007D4382"/>
    <w:rsid w:val="007E3A15"/>
    <w:rsid w:val="007E50B0"/>
    <w:rsid w:val="007F3B6C"/>
    <w:rsid w:val="007F4689"/>
    <w:rsid w:val="007F6378"/>
    <w:rsid w:val="008128A1"/>
    <w:rsid w:val="00813CED"/>
    <w:rsid w:val="0082003A"/>
    <w:rsid w:val="00826F95"/>
    <w:rsid w:val="00830B22"/>
    <w:rsid w:val="00863C81"/>
    <w:rsid w:val="008842AF"/>
    <w:rsid w:val="008D371C"/>
    <w:rsid w:val="008D500F"/>
    <w:rsid w:val="008D610E"/>
    <w:rsid w:val="008E1951"/>
    <w:rsid w:val="008E5BAE"/>
    <w:rsid w:val="008F0CBC"/>
    <w:rsid w:val="009003BE"/>
    <w:rsid w:val="00947D37"/>
    <w:rsid w:val="009837F5"/>
    <w:rsid w:val="009A5FC3"/>
    <w:rsid w:val="009C33E9"/>
    <w:rsid w:val="009C5A35"/>
    <w:rsid w:val="009D433D"/>
    <w:rsid w:val="009D48B5"/>
    <w:rsid w:val="009F0C75"/>
    <w:rsid w:val="009F396F"/>
    <w:rsid w:val="009F3F9C"/>
    <w:rsid w:val="00A06F9F"/>
    <w:rsid w:val="00A125A4"/>
    <w:rsid w:val="00A26782"/>
    <w:rsid w:val="00A3440C"/>
    <w:rsid w:val="00A354CE"/>
    <w:rsid w:val="00A375E9"/>
    <w:rsid w:val="00A46F92"/>
    <w:rsid w:val="00A70D29"/>
    <w:rsid w:val="00A75367"/>
    <w:rsid w:val="00A761E1"/>
    <w:rsid w:val="00A8501D"/>
    <w:rsid w:val="00A92D4E"/>
    <w:rsid w:val="00A93FAD"/>
    <w:rsid w:val="00AA38F8"/>
    <w:rsid w:val="00AB33FD"/>
    <w:rsid w:val="00AE6C10"/>
    <w:rsid w:val="00AF4F2B"/>
    <w:rsid w:val="00AF7B45"/>
    <w:rsid w:val="00B02129"/>
    <w:rsid w:val="00B03313"/>
    <w:rsid w:val="00B06EC8"/>
    <w:rsid w:val="00B10253"/>
    <w:rsid w:val="00B2701B"/>
    <w:rsid w:val="00B277F7"/>
    <w:rsid w:val="00B400AE"/>
    <w:rsid w:val="00B40ACC"/>
    <w:rsid w:val="00B57143"/>
    <w:rsid w:val="00B74311"/>
    <w:rsid w:val="00B83035"/>
    <w:rsid w:val="00B94075"/>
    <w:rsid w:val="00BA6323"/>
    <w:rsid w:val="00BB21B5"/>
    <w:rsid w:val="00BC396D"/>
    <w:rsid w:val="00BC5695"/>
    <w:rsid w:val="00BC7571"/>
    <w:rsid w:val="00C02143"/>
    <w:rsid w:val="00C05EF1"/>
    <w:rsid w:val="00C24168"/>
    <w:rsid w:val="00C305C2"/>
    <w:rsid w:val="00C71249"/>
    <w:rsid w:val="00C74DB2"/>
    <w:rsid w:val="00CB317F"/>
    <w:rsid w:val="00CB5687"/>
    <w:rsid w:val="00CC5998"/>
    <w:rsid w:val="00CE76AF"/>
    <w:rsid w:val="00D02674"/>
    <w:rsid w:val="00D05DA7"/>
    <w:rsid w:val="00D23714"/>
    <w:rsid w:val="00D329AB"/>
    <w:rsid w:val="00D60030"/>
    <w:rsid w:val="00D64D06"/>
    <w:rsid w:val="00D82618"/>
    <w:rsid w:val="00DC520F"/>
    <w:rsid w:val="00DC6108"/>
    <w:rsid w:val="00DD26BD"/>
    <w:rsid w:val="00DD51A4"/>
    <w:rsid w:val="00DD7F8C"/>
    <w:rsid w:val="00DE11AE"/>
    <w:rsid w:val="00E151B2"/>
    <w:rsid w:val="00E1713F"/>
    <w:rsid w:val="00E36113"/>
    <w:rsid w:val="00E41E37"/>
    <w:rsid w:val="00E65157"/>
    <w:rsid w:val="00E662AF"/>
    <w:rsid w:val="00E67F3B"/>
    <w:rsid w:val="00E814A3"/>
    <w:rsid w:val="00E87CAF"/>
    <w:rsid w:val="00E87FEE"/>
    <w:rsid w:val="00EA0AB9"/>
    <w:rsid w:val="00EA29AB"/>
    <w:rsid w:val="00ED47A9"/>
    <w:rsid w:val="00EE3346"/>
    <w:rsid w:val="00EF60EF"/>
    <w:rsid w:val="00F6737E"/>
    <w:rsid w:val="00F72034"/>
    <w:rsid w:val="00F86C2C"/>
    <w:rsid w:val="00FA6DA8"/>
    <w:rsid w:val="00FB1088"/>
    <w:rsid w:val="00FC1E6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55AD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paragraph" w:styleId="Balk1">
    <w:name w:val="heading 1"/>
    <w:basedOn w:val="Normal"/>
    <w:next w:val="Normal"/>
    <w:link w:val="Balk1Char"/>
    <w:qFormat/>
    <w:rsid w:val="0078032D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AA38F8"/>
    <w:rPr>
      <w:color w:val="808080"/>
    </w:rPr>
  </w:style>
  <w:style w:type="paragraph" w:styleId="ListeParagraf">
    <w:name w:val="List Paragraph"/>
    <w:basedOn w:val="Normal"/>
    <w:uiPriority w:val="34"/>
    <w:qFormat/>
    <w:rsid w:val="001207A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78032D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803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032D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A93-1618-4AC3-BCFE-FF23ADA3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Faruk UĞRANLI</cp:lastModifiedBy>
  <cp:revision>31</cp:revision>
  <dcterms:created xsi:type="dcterms:W3CDTF">2022-03-29T09:44:00Z</dcterms:created>
  <dcterms:modified xsi:type="dcterms:W3CDTF">2022-03-29T11:56:00Z</dcterms:modified>
</cp:coreProperties>
</file>